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BA" w:rsidRDefault="007332BA"/>
    <w:p w:rsidR="007332BA" w:rsidRDefault="007332BA" w:rsidP="007332BA">
      <w:pPr>
        <w:pStyle w:val="1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t>简易教程</w:t>
      </w:r>
    </w:p>
    <w:p w:rsidR="007332BA" w:rsidRDefault="007332BA">
      <w:pPr>
        <w:rPr>
          <w:rFonts w:hint="eastAsia"/>
        </w:rPr>
      </w:pPr>
    </w:p>
    <w:p w:rsidR="00BD78D7" w:rsidRDefault="007332BA" w:rsidP="007332BA">
      <w:pPr>
        <w:pStyle w:val="2"/>
      </w:pPr>
      <w:r>
        <w:t>git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的区别</w:t>
      </w:r>
    </w:p>
    <w:p w:rsidR="00BD78D7" w:rsidRDefault="007332BA">
      <w:r>
        <w:rPr>
          <w:rFonts w:hint="eastAsia"/>
        </w:rPr>
        <w:t>svn</w:t>
      </w:r>
      <w:r>
        <w:rPr>
          <w:rFonts w:hint="eastAsia"/>
        </w:rPr>
        <w:t>是</w:t>
      </w:r>
      <w:r>
        <w:rPr>
          <w:rFonts w:hint="eastAsia"/>
          <w:highlight w:val="yellow"/>
        </w:rPr>
        <w:t>集中式</w:t>
      </w:r>
      <w:r>
        <w:rPr>
          <w:rFonts w:hint="eastAsia"/>
        </w:rPr>
        <w:t>的版本控制系统</w:t>
      </w:r>
    </w:p>
    <w:p w:rsidR="00BD78D7" w:rsidRDefault="007332BA">
      <w:r>
        <w:rPr>
          <w:rFonts w:hint="eastAsia"/>
        </w:rPr>
        <w:t>git</w:t>
      </w:r>
      <w:r>
        <w:rPr>
          <w:rFonts w:hint="eastAsia"/>
        </w:rPr>
        <w:t>是</w:t>
      </w:r>
      <w:r>
        <w:rPr>
          <w:rFonts w:hint="eastAsia"/>
          <w:highlight w:val="yellow"/>
        </w:rPr>
        <w:t>分布式</w:t>
      </w:r>
      <w:r>
        <w:rPr>
          <w:rFonts w:hint="eastAsia"/>
        </w:rPr>
        <w:t>的版本控制系统</w:t>
      </w:r>
    </w:p>
    <w:p w:rsidR="00BD78D7" w:rsidRDefault="00BD78D7"/>
    <w:p w:rsidR="00BD78D7" w:rsidRDefault="007332BA">
      <w:r>
        <w:rPr>
          <w:rFonts w:hint="eastAsia"/>
        </w:rPr>
        <w:t>集中式：</w:t>
      </w:r>
    </w:p>
    <w:p w:rsidR="00BD78D7" w:rsidRDefault="00BD78D7"/>
    <w:p w:rsidR="00BD78D7" w:rsidRDefault="007332BA">
      <w:r>
        <w:rPr>
          <w:noProof/>
        </w:rPr>
        <w:drawing>
          <wp:inline distT="0" distB="0" distL="114300" distR="114300">
            <wp:extent cx="3799840" cy="2626360"/>
            <wp:effectExtent l="0" t="0" r="10160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可以看出</w:t>
      </w:r>
      <w:r>
        <w:rPr>
          <w:rFonts w:hint="eastAsia"/>
        </w:rPr>
        <w:t>svn</w:t>
      </w:r>
      <w:r>
        <w:rPr>
          <w:rFonts w:hint="eastAsia"/>
        </w:rPr>
        <w:t>集中式版本控制都是把所有的版本存储在</w:t>
      </w:r>
      <w:r>
        <w:rPr>
          <w:rFonts w:hint="eastAsia"/>
        </w:rPr>
        <w:t>svn</w:t>
      </w:r>
      <w:r>
        <w:rPr>
          <w:rFonts w:hint="eastAsia"/>
        </w:rPr>
        <w:t>服务器中</w:t>
      </w:r>
    </w:p>
    <w:p w:rsidR="00BD78D7" w:rsidRDefault="007332BA">
      <w:r>
        <w:rPr>
          <w:rFonts w:hint="eastAsia"/>
        </w:rPr>
        <w:t>且必须要联网到</w:t>
      </w:r>
      <w:r>
        <w:rPr>
          <w:rFonts w:hint="eastAsia"/>
        </w:rPr>
        <w:t>svn</w:t>
      </w:r>
      <w:r>
        <w:rPr>
          <w:rFonts w:hint="eastAsia"/>
        </w:rPr>
        <w:t>服务器才可以进行版本的回退、更新等操作。</w:t>
      </w:r>
    </w:p>
    <w:p w:rsidR="00BD78D7" w:rsidRDefault="007332BA">
      <w:r>
        <w:rPr>
          <w:rFonts w:hint="eastAsia"/>
        </w:rPr>
        <w:t>假如哪天</w:t>
      </w:r>
      <w:r>
        <w:rPr>
          <w:rFonts w:hint="eastAsia"/>
        </w:rPr>
        <w:t>svn</w:t>
      </w:r>
      <w:r>
        <w:rPr>
          <w:rFonts w:hint="eastAsia"/>
        </w:rPr>
        <w:t>服务器坏了，那么所有的版本代码都将丢失，也就无法获取代码和回退版本等操作。天啊，这将是一个悲伤的故事！</w:t>
      </w:r>
    </w:p>
    <w:p w:rsidR="00BD78D7" w:rsidRDefault="00BD78D7"/>
    <w:p w:rsidR="00BD78D7" w:rsidRDefault="007332BA">
      <w:r>
        <w:rPr>
          <w:rFonts w:hint="eastAsia"/>
        </w:rPr>
        <w:t>如何化悲伤为快乐呢，来看看</w:t>
      </w:r>
      <w:r>
        <w:rPr>
          <w:rFonts w:hint="eastAsia"/>
        </w:rPr>
        <w:t>git</w:t>
      </w:r>
      <w:r>
        <w:rPr>
          <w:rFonts w:hint="eastAsia"/>
        </w:rPr>
        <w:t>如何工作的把！</w:t>
      </w:r>
    </w:p>
    <w:p w:rsidR="00BD78D7" w:rsidRDefault="00BD78D7"/>
    <w:p w:rsidR="00BD78D7" w:rsidRDefault="007332BA">
      <w:r>
        <w:rPr>
          <w:rFonts w:hint="eastAsia"/>
        </w:rPr>
        <w:t>分布式：</w:t>
      </w:r>
    </w:p>
    <w:p w:rsidR="00BD78D7" w:rsidRDefault="007332BA">
      <w:r>
        <w:rPr>
          <w:noProof/>
        </w:rPr>
        <w:lastRenderedPageBreak/>
        <w:drawing>
          <wp:inline distT="0" distB="0" distL="114300" distR="114300">
            <wp:extent cx="3444240" cy="2299970"/>
            <wp:effectExtent l="0" t="0" r="3810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可以看出，使用</w:t>
      </w:r>
      <w:r>
        <w:rPr>
          <w:rFonts w:hint="eastAsia"/>
        </w:rPr>
        <w:t>git,</w:t>
      </w:r>
      <w:r>
        <w:rPr>
          <w:rFonts w:hint="eastAsia"/>
        </w:rPr>
        <w:t>每个电脑都有完整的版本号和日志信息。</w:t>
      </w:r>
    </w:p>
    <w:p w:rsidR="00BD78D7" w:rsidRDefault="007332BA">
      <w:r>
        <w:rPr>
          <w:rFonts w:hint="eastAsia"/>
        </w:rPr>
        <w:t>且没有网的时候，</w:t>
      </w:r>
      <w:r>
        <w:rPr>
          <w:rFonts w:hint="eastAsia"/>
        </w:rPr>
        <w:t>git</w:t>
      </w:r>
      <w:r>
        <w:rPr>
          <w:rFonts w:hint="eastAsia"/>
        </w:rPr>
        <w:t>照样可以工作，只是把代码提交到本地，待有网在提交到远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BD78D7" w:rsidRDefault="007332BA">
      <w:r>
        <w:rPr>
          <w:rFonts w:hint="eastAsia"/>
        </w:rPr>
        <w:t>就算哪天</w:t>
      </w:r>
      <w:r>
        <w:rPr>
          <w:rFonts w:hint="eastAsia"/>
        </w:rPr>
        <w:t>git</w:t>
      </w:r>
      <w:r>
        <w:rPr>
          <w:rFonts w:hint="eastAsia"/>
        </w:rPr>
        <w:t>服务器坏了也没事，因为本地仓库都保存了完整的版本。</w:t>
      </w:r>
    </w:p>
    <w:p w:rsidR="00BD78D7" w:rsidRDefault="00BD78D7"/>
    <w:p w:rsidR="00BD78D7" w:rsidRDefault="007332BA">
      <w:pPr>
        <w:jc w:val="left"/>
      </w:pPr>
      <w:r>
        <w:rPr>
          <w:rFonts w:hint="eastAsia"/>
        </w:rPr>
        <w:t>搭建</w:t>
      </w:r>
      <w:r>
        <w:rPr>
          <w:rFonts w:hint="eastAsia"/>
        </w:rPr>
        <w:t>github</w:t>
      </w:r>
      <w:r>
        <w:rPr>
          <w:rFonts w:hint="eastAsia"/>
        </w:rPr>
        <w:t>服务器：</w:t>
      </w:r>
      <w:r>
        <w:rPr>
          <w:rFonts w:hint="eastAsia"/>
        </w:rPr>
        <w:t xml:space="preserve"> </w:t>
      </w:r>
      <w:hyperlink r:id="rId9" w:history="1">
        <w:r>
          <w:rPr>
            <w:rStyle w:val="a3"/>
            <w:rFonts w:hint="eastAsia"/>
          </w:rPr>
          <w:t>http://blog.w0824.com/2018/07/09/Centos%E6%90%AD%E5%BB%BAGIT%E6</w:t>
        </w:r>
        <w:r>
          <w:rPr>
            <w:rStyle w:val="a3"/>
            <w:rFonts w:hint="eastAsia"/>
          </w:rPr>
          <w:t>%9C%8D%E5%8A%A1%E5%99%A8/</w:t>
        </w:r>
      </w:hyperlink>
      <w:r>
        <w:rPr>
          <w:rFonts w:hint="eastAsia"/>
        </w:rPr>
        <w:t xml:space="preserve"> </w:t>
      </w:r>
    </w:p>
    <w:p w:rsidR="00BD78D7" w:rsidRDefault="007332BA">
      <w:pPr>
        <w:jc w:val="left"/>
      </w:pPr>
      <w:r>
        <w:rPr>
          <w:rFonts w:hint="eastAsia"/>
        </w:rPr>
        <w:t>免费第三方平台：</w:t>
      </w:r>
      <w:r>
        <w:rPr>
          <w:rFonts w:hint="eastAsia"/>
        </w:rPr>
        <w:t>github</w:t>
      </w:r>
      <w:r>
        <w:rPr>
          <w:rFonts w:hint="eastAsia"/>
        </w:rPr>
        <w:t>、码云</w:t>
      </w:r>
    </w:p>
    <w:p w:rsidR="00BD78D7" w:rsidRDefault="00BD78D7"/>
    <w:p w:rsidR="00BD78D7" w:rsidRDefault="007332BA">
      <w:r>
        <w:rPr>
          <w:rFonts w:hint="eastAsia"/>
        </w:rPr>
        <w:t>git</w:t>
      </w:r>
      <w:r>
        <w:rPr>
          <w:rFonts w:hint="eastAsia"/>
        </w:rPr>
        <w:t>发明者：是</w:t>
      </w:r>
      <w:r>
        <w:rPr>
          <w:rFonts w:hint="eastAsia"/>
        </w:rPr>
        <w:t>Linux</w:t>
      </w:r>
      <w:r>
        <w:rPr>
          <w:rFonts w:hint="eastAsia"/>
        </w:rPr>
        <w:t>创始人李纳斯</w:t>
      </w:r>
    </w:p>
    <w:p w:rsidR="00BD78D7" w:rsidRDefault="007332BA" w:rsidP="007332BA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工具</w:t>
      </w:r>
    </w:p>
    <w:p w:rsidR="00BD78D7" w:rsidRDefault="007332BA">
      <w:r>
        <w:rPr>
          <w:rFonts w:hint="eastAsia"/>
        </w:rPr>
        <w:t>git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之父李纳斯发明的。</w:t>
      </w:r>
    </w:p>
    <w:p w:rsidR="00BD78D7" w:rsidRDefault="007332BA">
      <w:r>
        <w:rPr>
          <w:rFonts w:hint="eastAsia"/>
        </w:rPr>
        <w:t>安装注意自己系统的</w:t>
      </w:r>
      <w:r>
        <w:rPr>
          <w:rFonts w:hint="eastAsia"/>
          <w:color w:val="FF0000"/>
        </w:rPr>
        <w:t>位数</w:t>
      </w:r>
      <w:r>
        <w:rPr>
          <w:rFonts w:hint="eastAsia"/>
        </w:rPr>
        <w:t>。</w:t>
      </w:r>
    </w:p>
    <w:p w:rsidR="00BD78D7" w:rsidRDefault="007332BA">
      <w:r>
        <w:rPr>
          <w:noProof/>
        </w:rPr>
        <w:drawing>
          <wp:inline distT="0" distB="0" distL="114300" distR="114300">
            <wp:extent cx="5273040" cy="534670"/>
            <wp:effectExtent l="0" t="0" r="381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pPr>
        <w:rPr>
          <w:color w:val="FF0000"/>
        </w:rPr>
      </w:pPr>
      <w:r>
        <w:rPr>
          <w:rFonts w:hint="eastAsia"/>
        </w:rPr>
        <w:t>安装的时候选择安装路径即可，然后一路</w:t>
      </w:r>
      <w:r>
        <w:rPr>
          <w:rFonts w:hint="eastAsia"/>
        </w:rPr>
        <w:t>next</w:t>
      </w:r>
      <w:r>
        <w:rPr>
          <w:rFonts w:hint="eastAsia"/>
        </w:rPr>
        <w:t>即可。安装好后鼠标右键会多出以下两个选项，代表</w:t>
      </w:r>
      <w:r>
        <w:rPr>
          <w:rFonts w:hint="eastAsia"/>
        </w:rPr>
        <w:t>git</w:t>
      </w:r>
      <w:r>
        <w:rPr>
          <w:rFonts w:hint="eastAsia"/>
        </w:rPr>
        <w:t>工具安装完成。</w:t>
      </w:r>
    </w:p>
    <w:p w:rsidR="00BD78D7" w:rsidRDefault="007332BA">
      <w:r>
        <w:rPr>
          <w:noProof/>
        </w:rPr>
        <w:drawing>
          <wp:inline distT="0" distB="0" distL="114300" distR="114300">
            <wp:extent cx="4580890" cy="143827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BD78D7"/>
    <w:p w:rsidR="00BD78D7" w:rsidRDefault="007332BA" w:rsidP="007332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BD78D7" w:rsidRDefault="007332BA" w:rsidP="007332BA"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仓库有两种方式，</w:t>
      </w:r>
    </w:p>
    <w:p w:rsidR="00BD78D7" w:rsidRDefault="007332BA" w:rsidP="007332BA">
      <w:r>
        <w:rPr>
          <w:rFonts w:hint="eastAsia"/>
        </w:rPr>
        <w:t>一是在本地目录中执行</w:t>
      </w:r>
      <w:r>
        <w:rPr>
          <w:rFonts w:hint="eastAsia"/>
          <w:color w:val="0000FF"/>
        </w:rPr>
        <w:t>git init</w:t>
      </w:r>
      <w:r>
        <w:rPr>
          <w:rFonts w:hint="eastAsia"/>
        </w:rPr>
        <w:t>指令，初始化一个仓库。</w:t>
      </w:r>
    </w:p>
    <w:p w:rsidR="00BD78D7" w:rsidRDefault="007332BA" w:rsidP="007332BA">
      <w:r>
        <w:rPr>
          <w:rFonts w:hint="eastAsia"/>
        </w:rPr>
        <w:t>二是从远程服务器拉取一个仓库。如从</w:t>
      </w:r>
      <w:r>
        <w:rPr>
          <w:rFonts w:hint="eastAsia"/>
        </w:rPr>
        <w:t>github</w:t>
      </w:r>
      <w:r>
        <w:rPr>
          <w:rFonts w:hint="eastAsia"/>
        </w:rPr>
        <w:t>拉取，或是从自己搭建的</w:t>
      </w:r>
      <w:r>
        <w:rPr>
          <w:rFonts w:hint="eastAsia"/>
        </w:rPr>
        <w:t>git</w:t>
      </w:r>
      <w:r>
        <w:rPr>
          <w:rFonts w:hint="eastAsia"/>
        </w:rPr>
        <w:t>服务器拉取。</w:t>
      </w:r>
    </w:p>
    <w:p w:rsidR="00BD78D7" w:rsidRDefault="00BD78D7" w:rsidP="007332BA"/>
    <w:p w:rsidR="00BD78D7" w:rsidRDefault="007332BA" w:rsidP="007332BA">
      <w:r>
        <w:rPr>
          <w:rFonts w:hint="eastAsia"/>
        </w:rPr>
        <w:t>这里重点讲解第二种方式如何在</w:t>
      </w:r>
      <w:r>
        <w:rPr>
          <w:rFonts w:hint="eastAsia"/>
        </w:rPr>
        <w:t>github</w:t>
      </w:r>
      <w:r>
        <w:rPr>
          <w:rFonts w:hint="eastAsia"/>
        </w:rPr>
        <w:t>上面创建仓库，第一种方式较简单。</w:t>
      </w:r>
    </w:p>
    <w:p w:rsidR="00BD78D7" w:rsidRDefault="007332BA" w:rsidP="007332BA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github</w:t>
      </w:r>
      <w:r>
        <w:rPr>
          <w:rFonts w:hint="eastAsia"/>
        </w:rPr>
        <w:t>创建仓库</w:t>
      </w:r>
    </w:p>
    <w:p w:rsidR="00BD78D7" w:rsidRDefault="007332BA">
      <w:r>
        <w:rPr>
          <w:rFonts w:hint="eastAsia"/>
        </w:rPr>
        <w:t>创建仓库比较简单，参考下面的图片即可：</w:t>
      </w:r>
    </w:p>
    <w:p w:rsidR="00BD78D7" w:rsidRDefault="007332BA">
      <w:r>
        <w:rPr>
          <w:rFonts w:hint="eastAsia"/>
        </w:rPr>
        <w:t>1</w:t>
      </w:r>
      <w:r>
        <w:rPr>
          <w:rFonts w:hint="eastAsia"/>
        </w:rPr>
        <w:t>、点击加号</w:t>
      </w:r>
      <w:r>
        <w:rPr>
          <w:rFonts w:hint="eastAsia"/>
        </w:rPr>
        <w:t>+</w:t>
      </w:r>
      <w:r>
        <w:rPr>
          <w:rFonts w:hint="eastAsia"/>
        </w:rPr>
        <w:t>，选择</w:t>
      </w:r>
      <w:r>
        <w:rPr>
          <w:rFonts w:hint="eastAsia"/>
        </w:rPr>
        <w:t>New repository</w:t>
      </w:r>
      <w:r>
        <w:rPr>
          <w:rFonts w:hint="eastAsia"/>
        </w:rPr>
        <w:t>新建仓库</w:t>
      </w:r>
    </w:p>
    <w:p w:rsidR="00BD78D7" w:rsidRDefault="007332BA">
      <w:r>
        <w:rPr>
          <w:noProof/>
        </w:rPr>
        <w:drawing>
          <wp:inline distT="0" distB="0" distL="114300" distR="114300">
            <wp:extent cx="3437890" cy="6858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2</w:t>
      </w:r>
      <w:r>
        <w:rPr>
          <w:rFonts w:hint="eastAsia"/>
        </w:rPr>
        <w:t>、输入创建仓库的信息</w:t>
      </w:r>
    </w:p>
    <w:p w:rsidR="00BD78D7" w:rsidRDefault="007332BA">
      <w:r>
        <w:rPr>
          <w:noProof/>
        </w:rPr>
        <w:drawing>
          <wp:inline distT="0" distB="0" distL="114300" distR="114300">
            <wp:extent cx="5269865" cy="4236085"/>
            <wp:effectExtent l="0" t="0" r="6985" b="1206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3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创建好之后，如下所示：</w:t>
      </w:r>
    </w:p>
    <w:p w:rsidR="00BD78D7" w:rsidRDefault="007332BA">
      <w:r>
        <w:rPr>
          <w:noProof/>
        </w:rPr>
        <w:drawing>
          <wp:inline distT="0" distB="0" distL="114300" distR="114300">
            <wp:extent cx="4400550" cy="3624580"/>
            <wp:effectExtent l="0" t="0" r="0" b="139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2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 w:rsidP="007332BA">
      <w:pPr>
        <w:pStyle w:val="2"/>
      </w:pPr>
      <w:r>
        <w:rPr>
          <w:rFonts w:hint="eastAsia"/>
        </w:rPr>
        <w:t>克隆远程仓库代码到本地</w:t>
      </w:r>
    </w:p>
    <w:p w:rsidR="00BD78D7" w:rsidRDefault="007332BA">
      <w:r>
        <w:rPr>
          <w:rFonts w:hint="eastAsia"/>
        </w:rPr>
        <w:t>克隆远程的仓库代码到指定目录</w:t>
      </w:r>
      <w:r>
        <w:rPr>
          <w:rFonts w:hint="eastAsia"/>
        </w:rPr>
        <w:t xml:space="preserve">: </w:t>
      </w:r>
    </w:p>
    <w:p w:rsidR="00BD78D7" w:rsidRDefault="007332BA">
      <w:r>
        <w:rPr>
          <w:rFonts w:hint="eastAsia"/>
        </w:rPr>
        <w:t>命令：</w:t>
      </w:r>
      <w:r>
        <w:rPr>
          <w:rFonts w:hint="eastAsia"/>
        </w:rPr>
        <w:t xml:space="preserve">git  clone </w:t>
      </w:r>
      <w:r>
        <w:rPr>
          <w:rFonts w:hint="eastAsia"/>
        </w:rPr>
        <w:t>仓库地址</w:t>
      </w:r>
      <w:r>
        <w:rPr>
          <w:rFonts w:hint="eastAsia"/>
        </w:rPr>
        <w:t xml:space="preserve">  [</w:t>
      </w:r>
      <w:r>
        <w:rPr>
          <w:rFonts w:hint="eastAsia"/>
        </w:rPr>
        <w:t>目录</w:t>
      </w:r>
      <w:r>
        <w:rPr>
          <w:rFonts w:hint="eastAsia"/>
        </w:rPr>
        <w:t>]</w:t>
      </w:r>
    </w:p>
    <w:p w:rsidR="00BD78D7" w:rsidRDefault="007332BA">
      <w:pPr>
        <w:rPr>
          <w:color w:val="FF0000"/>
        </w:rPr>
      </w:pPr>
      <w:r>
        <w:rPr>
          <w:rFonts w:hint="eastAsia"/>
          <w:color w:val="FF0000"/>
        </w:rPr>
        <w:t>注意：不写目录名称会在当前目录创建一个与</w:t>
      </w:r>
      <w:r>
        <w:rPr>
          <w:rFonts w:hint="eastAsia"/>
          <w:color w:val="FF0000"/>
        </w:rPr>
        <w:t>gith</w:t>
      </w:r>
      <w:r>
        <w:rPr>
          <w:rFonts w:hint="eastAsia"/>
          <w:color w:val="FF0000"/>
        </w:rPr>
        <w:t>ub</w:t>
      </w:r>
      <w:r>
        <w:rPr>
          <w:rFonts w:hint="eastAsia"/>
          <w:color w:val="FF0000"/>
        </w:rPr>
        <w:t>仓库同名的目录</w:t>
      </w:r>
    </w:p>
    <w:p w:rsidR="00BD78D7" w:rsidRDefault="007332BA">
      <w:r>
        <w:rPr>
          <w:rFonts w:hint="eastAsia"/>
        </w:rPr>
        <w:t>如下面的指令代表把仓库代码检出到当前目录</w:t>
      </w:r>
      <w:r>
        <w:rPr>
          <w:rFonts w:hint="eastAsia"/>
        </w:rPr>
        <w:t>(./)</w:t>
      </w:r>
    </w:p>
    <w:p w:rsidR="00BD78D7" w:rsidRDefault="007332BA">
      <w:r>
        <w:rPr>
          <w:rFonts w:hint="eastAsia"/>
        </w:rPr>
        <w:t xml:space="preserve">git clone </w:t>
      </w:r>
      <w:r>
        <w:rPr>
          <w:rFonts w:hint="eastAsia"/>
        </w:rPr>
        <w:t>仓库地址</w:t>
      </w:r>
      <w:r>
        <w:rPr>
          <w:rFonts w:hint="eastAsia"/>
        </w:rPr>
        <w:t xml:space="preserve">  ./ </w:t>
      </w:r>
    </w:p>
    <w:p w:rsidR="00BD78D7" w:rsidRDefault="00BD78D7"/>
    <w:p w:rsidR="00BD78D7" w:rsidRDefault="007332BA">
      <w:r>
        <w:rPr>
          <w:rFonts w:hint="eastAsia"/>
        </w:rPr>
        <w:t>仓库地址位于：</w:t>
      </w:r>
    </w:p>
    <w:p w:rsidR="00BD78D7" w:rsidRDefault="007332BA">
      <w:r>
        <w:rPr>
          <w:noProof/>
        </w:rPr>
        <w:drawing>
          <wp:inline distT="0" distB="0" distL="114300" distR="114300">
            <wp:extent cx="5269865" cy="2435225"/>
            <wp:effectExtent l="0" t="0" r="698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仓库地址有两种协议：</w:t>
      </w:r>
      <w:r>
        <w:rPr>
          <w:rFonts w:hint="eastAsia"/>
        </w:rPr>
        <w:t>https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。后面使用</w:t>
      </w:r>
      <w:r>
        <w:rPr>
          <w:rFonts w:hint="eastAsia"/>
        </w:rPr>
        <w:t>ssh</w:t>
      </w:r>
      <w:r>
        <w:rPr>
          <w:rFonts w:hint="eastAsia"/>
        </w:rPr>
        <w:t>协议可以免去每次推送代码输入密码的烦恼。</w:t>
      </w:r>
    </w:p>
    <w:p w:rsidR="00BD78D7" w:rsidRDefault="00BD78D7"/>
    <w:p w:rsidR="00BD78D7" w:rsidRDefault="007332BA">
      <w:r>
        <w:rPr>
          <w:rFonts w:hint="eastAsia"/>
        </w:rPr>
        <w:t>完整命令：</w:t>
      </w:r>
      <w:r>
        <w:rPr>
          <w:rFonts w:hint="eastAsia"/>
        </w:rPr>
        <w:t xml:space="preserve">git  clone  </w:t>
      </w:r>
      <w:hyperlink r:id="rId16" w:history="1">
        <w:r>
          <w:rPr>
            <w:rStyle w:val="a3"/>
            <w:rFonts w:hint="eastAsia"/>
          </w:rPr>
          <w:t>https://github.com/ww24kobe/test_project.git</w:t>
        </w:r>
      </w:hyperlink>
      <w:r>
        <w:rPr>
          <w:rFonts w:hint="eastAsia"/>
        </w:rPr>
        <w:t xml:space="preserve">  ./ </w:t>
      </w:r>
      <w:r>
        <w:rPr>
          <w:rFonts w:hint="eastAsia"/>
        </w:rPr>
        <w:t>，成功之后，会把目录中多一个</w:t>
      </w:r>
      <w:r>
        <w:rPr>
          <w:rFonts w:hint="eastAsia"/>
        </w:rPr>
        <w:t>.git</w:t>
      </w:r>
      <w:r>
        <w:rPr>
          <w:rFonts w:hint="eastAsia"/>
        </w:rPr>
        <w:t>的隐藏文件夹。</w:t>
      </w:r>
    </w:p>
    <w:p w:rsidR="00BD78D7" w:rsidRDefault="007332BA" w:rsidP="007332BA">
      <w:pPr>
        <w:pStyle w:val="2"/>
      </w:pPr>
      <w:r>
        <w:t>git</w:t>
      </w:r>
      <w:r>
        <w:rPr>
          <w:rFonts w:hint="eastAsia"/>
        </w:rPr>
        <w:t>工作流</w:t>
      </w:r>
    </w:p>
    <w:p w:rsidR="00BD78D7" w:rsidRDefault="007332BA">
      <w:r>
        <w:rPr>
          <w:rFonts w:hint="eastAsia"/>
        </w:rPr>
        <w:t>一个</w:t>
      </w:r>
      <w:r>
        <w:rPr>
          <w:rFonts w:hint="eastAsia"/>
        </w:rPr>
        <w:t>git</w:t>
      </w:r>
      <w:r>
        <w:rPr>
          <w:rFonts w:hint="eastAsia"/>
        </w:rPr>
        <w:t>仓库包含以下三个部分：</w:t>
      </w:r>
    </w:p>
    <w:p w:rsidR="00BD78D7" w:rsidRDefault="00BD78D7"/>
    <w:p w:rsidR="00BD78D7" w:rsidRDefault="007332BA">
      <w:r>
        <w:rPr>
          <w:rFonts w:hint="eastAsia"/>
          <w:color w:val="0000FF"/>
        </w:rPr>
        <w:t>工作区</w:t>
      </w:r>
      <w:r>
        <w:rPr>
          <w:rFonts w:hint="eastAsia"/>
        </w:rPr>
        <w:t>：就是我们电脑里能看到的目录。</w:t>
      </w:r>
    </w:p>
    <w:p w:rsidR="00BD78D7" w:rsidRDefault="007332BA">
      <w:r>
        <w:rPr>
          <w:rFonts w:hint="eastAsia"/>
          <w:color w:val="0000FF"/>
        </w:rPr>
        <w:t>暂存区</w:t>
      </w:r>
      <w:r>
        <w:rPr>
          <w:rFonts w:hint="eastAsia"/>
        </w:rPr>
        <w:t>：英文名叫</w:t>
      </w:r>
      <w:r>
        <w:rPr>
          <w:rFonts w:hint="eastAsia"/>
        </w:rPr>
        <w:t>stage,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。一般存放在“</w:t>
      </w:r>
      <w:r>
        <w:rPr>
          <w:rFonts w:hint="eastAsia"/>
        </w:rPr>
        <w:t>.git</w:t>
      </w:r>
      <w:r>
        <w:rPr>
          <w:rFonts w:hint="eastAsia"/>
        </w:rPr>
        <w:t>目录”的</w:t>
      </w:r>
      <w:r>
        <w:rPr>
          <w:rFonts w:hint="eastAsia"/>
        </w:rPr>
        <w:t>index</w:t>
      </w:r>
      <w:r>
        <w:rPr>
          <w:rFonts w:hint="eastAsia"/>
        </w:rPr>
        <w:t>文件中。</w:t>
      </w:r>
    </w:p>
    <w:p w:rsidR="00BD78D7" w:rsidRDefault="007332BA">
      <w:r>
        <w:rPr>
          <w:rFonts w:hint="eastAsia"/>
          <w:color w:val="0000FF"/>
        </w:rPr>
        <w:t>版本库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算工作区，而是</w:t>
      </w:r>
      <w:r>
        <w:rPr>
          <w:rFonts w:hint="eastAsia"/>
        </w:rPr>
        <w:t>git</w:t>
      </w:r>
      <w:r>
        <w:rPr>
          <w:rFonts w:hint="eastAsia"/>
        </w:rPr>
        <w:t>的版本库。且</w:t>
      </w:r>
      <w:r>
        <w:rPr>
          <w:rFonts w:hint="eastAsia"/>
        </w:rPr>
        <w:t>自动创建</w:t>
      </w:r>
      <w:r>
        <w:rPr>
          <w:rFonts w:hint="eastAsia"/>
        </w:rPr>
        <w:t>一个</w:t>
      </w:r>
      <w:r>
        <w:rPr>
          <w:rFonts w:hint="eastAsia"/>
        </w:rPr>
        <w:t xml:space="preserve"> master </w:t>
      </w:r>
      <w:r>
        <w:rPr>
          <w:rFonts w:hint="eastAsia"/>
        </w:rPr>
        <w:t>分支以及指向分支的</w:t>
      </w:r>
      <w:r>
        <w:rPr>
          <w:rFonts w:hint="eastAsia"/>
        </w:rPr>
        <w:t xml:space="preserve"> HEAD </w:t>
      </w:r>
      <w:r>
        <w:rPr>
          <w:rFonts w:hint="eastAsia"/>
        </w:rPr>
        <w:t>指针</w:t>
      </w:r>
    </w:p>
    <w:p w:rsidR="00BD78D7" w:rsidRDefault="007332BA">
      <w:r>
        <w:rPr>
          <w:rFonts w:hint="eastAsia"/>
          <w:noProof/>
        </w:rPr>
        <w:drawing>
          <wp:inline distT="0" distB="0" distL="114300" distR="114300">
            <wp:extent cx="5271135" cy="2526665"/>
            <wp:effectExtent l="0" t="0" r="5715" b="6985"/>
            <wp:docPr id="16" name="图片 16" descr="git工作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it工作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如下：</w:t>
      </w:r>
    </w:p>
    <w:p w:rsidR="00BD78D7" w:rsidRDefault="007332BA">
      <w:r>
        <w:rPr>
          <w:noProof/>
        </w:rPr>
        <w:drawing>
          <wp:inline distT="0" distB="0" distL="114300" distR="114300">
            <wp:extent cx="5269230" cy="1309370"/>
            <wp:effectExtent l="0" t="0" r="7620" b="508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BD78D7"/>
    <w:p w:rsidR="00BD78D7" w:rsidRDefault="00BD78D7"/>
    <w:p w:rsidR="00BD78D7" w:rsidRDefault="007332BA">
      <w:r>
        <w:rPr>
          <w:rFonts w:hint="eastAsia"/>
        </w:rPr>
        <w:t>后面众多的</w:t>
      </w:r>
      <w:r>
        <w:rPr>
          <w:rFonts w:hint="eastAsia"/>
        </w:rPr>
        <w:t>git</w:t>
      </w:r>
      <w:r>
        <w:rPr>
          <w:rFonts w:hint="eastAsia"/>
        </w:rPr>
        <w:t>命令，就是在以上三者中互相交叉使用。</w:t>
      </w:r>
    </w:p>
    <w:p w:rsidR="00BD78D7" w:rsidRDefault="007332BA" w:rsidP="007332BA">
      <w:pPr>
        <w:pStyle w:val="2"/>
      </w:pPr>
      <w:r>
        <w:rPr>
          <w:rFonts w:hint="eastAsia"/>
        </w:rPr>
        <w:t>开发中</w:t>
      </w:r>
      <w:r>
        <w:rPr>
          <w:rFonts w:hint="eastAsia"/>
        </w:rPr>
        <w:t>git</w:t>
      </w:r>
      <w:r>
        <w:rPr>
          <w:rFonts w:hint="eastAsia"/>
        </w:rPr>
        <w:t>常用的指令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全局设置：</w:t>
      </w:r>
      <w:r>
        <w:rPr>
          <w:rFonts w:hint="eastAsia"/>
          <w:color w:val="0000FF"/>
        </w:rPr>
        <w:t>先要设置</w:t>
      </w:r>
      <w:r>
        <w:rPr>
          <w:rFonts w:hint="eastAsia"/>
        </w:rPr>
        <w:t>提交</w:t>
      </w:r>
      <w:r>
        <w:rPr>
          <w:rFonts w:hint="eastAsia"/>
        </w:rPr>
        <w:t>的</w:t>
      </w:r>
      <w:r>
        <w:rPr>
          <w:rFonts w:hint="eastAsia"/>
          <w:color w:val="0000FF"/>
        </w:rPr>
        <w:t>用户名和邮箱</w:t>
      </w:r>
      <w:r>
        <w:rPr>
          <w:rFonts w:hint="eastAsia"/>
        </w:rPr>
        <w:t>，不设置则无法提交代码。以后可以找到代码的负责人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config --global user.name </w:t>
      </w:r>
      <w:r>
        <w:rPr>
          <w:rFonts w:hint="eastAsia"/>
        </w:rPr>
        <w:t>名字</w:t>
      </w:r>
      <w:r>
        <w:rPr>
          <w:rFonts w:hint="eastAsia"/>
        </w:rPr>
        <w:t xml:space="preserve">     # </w:t>
      </w:r>
      <w:r>
        <w:rPr>
          <w:rFonts w:hint="eastAsia"/>
        </w:rPr>
        <w:t>叫啥名字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config --global user.email </w:t>
      </w:r>
      <w:r>
        <w:rPr>
          <w:rFonts w:hint="eastAsia"/>
        </w:rPr>
        <w:t>邮箱</w:t>
      </w:r>
      <w:r>
        <w:rPr>
          <w:rFonts w:hint="eastAsia"/>
        </w:rPr>
        <w:tab/>
      </w:r>
      <w:r>
        <w:rPr>
          <w:rFonts w:hint="eastAsia"/>
        </w:rPr>
        <w:tab/>
        <w:t xml:space="preserve"> # </w:t>
      </w:r>
      <w:r>
        <w:rPr>
          <w:rFonts w:hint="eastAsia"/>
        </w:rPr>
        <w:t>怎么联系你</w:t>
      </w:r>
    </w:p>
    <w:p w:rsidR="00BD78D7" w:rsidRDefault="007332BA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去掉</w:t>
      </w:r>
      <w:r>
        <w:rPr>
          <w:rFonts w:hint="eastAsia"/>
        </w:rPr>
        <w:t>--global</w:t>
      </w:r>
      <w:r>
        <w:rPr>
          <w:rFonts w:hint="eastAsia"/>
        </w:rPr>
        <w:t>则只在当前项目中有效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config user.name </w:t>
      </w:r>
      <w:r>
        <w:rPr>
          <w:rFonts w:hint="eastAsia"/>
        </w:rPr>
        <w:t>名字</w:t>
      </w:r>
      <w:r>
        <w:rPr>
          <w:rFonts w:hint="eastAsia"/>
        </w:rPr>
        <w:t xml:space="preserve">     # </w:t>
      </w:r>
      <w:r>
        <w:rPr>
          <w:rFonts w:hint="eastAsia"/>
        </w:rPr>
        <w:t>叫啥名字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config user.email </w:t>
      </w:r>
      <w:r>
        <w:rPr>
          <w:rFonts w:hint="eastAsia"/>
        </w:rPr>
        <w:t>邮箱</w:t>
      </w:r>
      <w:r>
        <w:rPr>
          <w:rFonts w:hint="eastAsia"/>
        </w:rPr>
        <w:tab/>
        <w:t xml:space="preserve">   # </w:t>
      </w:r>
      <w:r>
        <w:rPr>
          <w:rFonts w:hint="eastAsia"/>
        </w:rPr>
        <w:t>怎么联系你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查看配置信息</w:t>
      </w:r>
    </w:p>
    <w:p w:rsidR="00BD78D7" w:rsidRDefault="007332BA">
      <w:pPr>
        <w:ind w:firstLine="420"/>
      </w:pPr>
      <w:r>
        <w:rPr>
          <w:rFonts w:hint="eastAsia"/>
        </w:rPr>
        <w:t xml:space="preserve"> git config --list  , </w:t>
      </w:r>
      <w:r>
        <w:rPr>
          <w:rFonts w:hint="eastAsia"/>
        </w:rPr>
        <w:t>查看命令如何使用，如</w:t>
      </w:r>
      <w:r>
        <w:rPr>
          <w:rFonts w:hint="eastAsia"/>
        </w:rPr>
        <w:t>git commit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>--help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在指定目录创建一个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BD78D7" w:rsidRDefault="007332BA">
      <w:pPr>
        <w:ind w:left="420" w:firstLine="420"/>
      </w:pPr>
      <w:r>
        <w:rPr>
          <w:rFonts w:hint="eastAsia"/>
        </w:rPr>
        <w:t>git init  :</w:t>
      </w:r>
      <w:r>
        <w:rPr>
          <w:rFonts w:hint="eastAsia"/>
        </w:rPr>
        <w:t>执行完后会在当前目录生成一个</w:t>
      </w:r>
      <w:r>
        <w:rPr>
          <w:rFonts w:hint="eastAsia"/>
        </w:rPr>
        <w:t>.git</w:t>
      </w:r>
      <w:r>
        <w:rPr>
          <w:rFonts w:hint="eastAsia"/>
        </w:rPr>
        <w:t>的隐藏文件夹</w:t>
      </w:r>
    </w:p>
    <w:p w:rsidR="00BD78D7" w:rsidRDefault="007332BA">
      <w:pPr>
        <w:ind w:left="420" w:firstLine="420"/>
      </w:pPr>
      <w:r>
        <w:rPr>
          <w:rFonts w:hint="eastAsia"/>
        </w:rPr>
        <w:t>如果后期需要把本地仓库代码推送到远程仓库，则需要设置远程仓库地址。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remote add origin url </w:t>
      </w:r>
      <w:r>
        <w:rPr>
          <w:rFonts w:hint="eastAsia"/>
        </w:rPr>
        <w:tab/>
        <w:t xml:space="preserve"># </w:t>
      </w:r>
      <w:r>
        <w:rPr>
          <w:rFonts w:hint="eastAsia"/>
        </w:rPr>
        <w:t>设置本地的远程仓库地址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克隆远程的仓库代码到指定目录</w:t>
      </w:r>
      <w:r>
        <w:rPr>
          <w:rFonts w:hint="eastAsia"/>
        </w:rPr>
        <w:t xml:space="preserve">: </w:t>
      </w:r>
    </w:p>
    <w:p w:rsidR="00BD78D7" w:rsidRDefault="007332BA">
      <w:pPr>
        <w:ind w:left="420" w:firstLine="420"/>
      </w:pPr>
      <w:r>
        <w:rPr>
          <w:rFonts w:hint="eastAsia"/>
        </w:rPr>
        <w:t>git clone url  [</w:t>
      </w:r>
      <w:r>
        <w:rPr>
          <w:rFonts w:hint="eastAsia"/>
        </w:rPr>
        <w:t>目录</w:t>
      </w:r>
      <w:r>
        <w:rPr>
          <w:rFonts w:hint="eastAsia"/>
        </w:rPr>
        <w:t>]</w:t>
      </w:r>
    </w:p>
    <w:p w:rsidR="00BD78D7" w:rsidRDefault="007332BA">
      <w:pPr>
        <w:ind w:left="420" w:firstLine="420"/>
      </w:pPr>
      <w:r>
        <w:rPr>
          <w:rFonts w:hint="eastAsia"/>
          <w:highlight w:val="yellow"/>
        </w:rPr>
        <w:t>注意</w:t>
      </w:r>
      <w:r>
        <w:rPr>
          <w:rFonts w:hint="eastAsia"/>
        </w:rPr>
        <w:t>：不写目录名称会在当前目录创建一个与</w:t>
      </w:r>
      <w:r>
        <w:rPr>
          <w:rFonts w:hint="eastAsia"/>
        </w:rPr>
        <w:t>github</w:t>
      </w:r>
      <w:r>
        <w:rPr>
          <w:rFonts w:hint="eastAsia"/>
        </w:rPr>
        <w:t>仓库同名的目录</w:t>
      </w:r>
    </w:p>
    <w:p w:rsidR="00BD78D7" w:rsidRDefault="007332BA">
      <w:pPr>
        <w:ind w:left="420" w:firstLine="420"/>
      </w:pPr>
      <w:r>
        <w:rPr>
          <w:rFonts w:hint="eastAsia"/>
        </w:rPr>
        <w:t>如下面的指令代表把指定</w:t>
      </w:r>
      <w:r>
        <w:rPr>
          <w:rFonts w:hint="eastAsia"/>
        </w:rPr>
        <w:t>url</w:t>
      </w:r>
      <w:r>
        <w:rPr>
          <w:rFonts w:hint="eastAsia"/>
        </w:rPr>
        <w:t>仓库代码检出到当前目录</w:t>
      </w:r>
      <w:r>
        <w:rPr>
          <w:rFonts w:hint="eastAsia"/>
        </w:rPr>
        <w:t>(./)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clone url  ./ 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添加当前目录的所有文件到暂存区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add .  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查看暂存区状态</w:t>
      </w:r>
      <w:r>
        <w:rPr>
          <w:rFonts w:hint="eastAsia"/>
        </w:rPr>
        <w:t>:</w:t>
      </w:r>
    </w:p>
    <w:p w:rsidR="00BD78D7" w:rsidRDefault="007332BA">
      <w:pPr>
        <w:ind w:left="420" w:firstLine="420"/>
      </w:pPr>
      <w:r>
        <w:rPr>
          <w:rFonts w:hint="eastAsia"/>
        </w:rPr>
        <w:t>git status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提交文件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commit -m </w:t>
      </w:r>
      <w:r>
        <w:t>‘</w:t>
      </w:r>
      <w:r>
        <w:rPr>
          <w:rFonts w:hint="eastAsia"/>
        </w:rPr>
        <w:t>备注信息</w:t>
      </w:r>
      <w:r>
        <w:t>’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查看提交备注的信息（查看提交记录）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log </w:t>
      </w:r>
      <w:r>
        <w:rPr>
          <w:rFonts w:hint="eastAsia"/>
        </w:rPr>
        <w:t>或者</w:t>
      </w:r>
      <w:r>
        <w:rPr>
          <w:rFonts w:hint="eastAsia"/>
        </w:rPr>
        <w:t xml:space="preserve"> git reflog </w:t>
      </w:r>
      <w:r>
        <w:rPr>
          <w:rFonts w:hint="eastAsia"/>
        </w:rPr>
        <w:t>或</w:t>
      </w:r>
      <w:r>
        <w:rPr>
          <w:rFonts w:hint="eastAsia"/>
        </w:rPr>
        <w:t xml:space="preserve"> git log --oneline</w:t>
      </w:r>
      <w:r>
        <w:t xml:space="preserve"> </w:t>
      </w:r>
    </w:p>
    <w:p w:rsidR="00BD78D7" w:rsidRDefault="007332BA">
      <w:pPr>
        <w:ind w:left="420" w:firstLine="420"/>
        <w:jc w:val="left"/>
        <w:rPr>
          <w:rFonts w:ascii="Lucida Console" w:eastAsia="Lucida Console" w:hAnsi="Lucida Console"/>
          <w:sz w:val="18"/>
        </w:rPr>
      </w:pPr>
      <w:r>
        <w:rPr>
          <w:rFonts w:hint="eastAsia"/>
        </w:rPr>
        <w:t>更酷的显示方式：</w:t>
      </w:r>
      <w:r>
        <w:rPr>
          <w:rFonts w:ascii="Lucida Console" w:eastAsia="Lucida Console" w:hAnsi="Lucida Console" w:hint="eastAsia"/>
          <w:sz w:val="18"/>
        </w:rPr>
        <w:t>git log --oneline --graph</w:t>
      </w:r>
    </w:p>
    <w:p w:rsidR="00BD78D7" w:rsidRDefault="007332BA">
      <w:pPr>
        <w:ind w:left="420" w:firstLine="420"/>
        <w:rPr>
          <w:rFonts w:ascii="Lucida Console" w:eastAsia="宋体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>--graph</w:t>
      </w:r>
      <w:r>
        <w:rPr>
          <w:rFonts w:ascii="Lucida Console" w:eastAsia="宋体" w:hAnsi="Lucida Console" w:hint="eastAsia"/>
          <w:sz w:val="18"/>
        </w:rPr>
        <w:t>图形化显示，比较直观。</w:t>
      </w:r>
    </w:p>
    <w:p w:rsidR="00BD78D7" w:rsidRDefault="00BD78D7">
      <w:pPr>
        <w:ind w:left="420" w:firstLine="420"/>
        <w:rPr>
          <w:rFonts w:ascii="Lucida Console" w:eastAsia="宋体" w:hAnsi="Lucida Console"/>
          <w:sz w:val="18"/>
        </w:rPr>
      </w:pPr>
    </w:p>
    <w:p w:rsidR="00BD78D7" w:rsidRDefault="007332BA">
      <w:pPr>
        <w:ind w:left="420" w:firstLine="420"/>
        <w:rPr>
          <w:rFonts w:ascii="Lucida Console" w:eastAsia="宋体" w:hAnsi="Lucida Console"/>
          <w:sz w:val="18"/>
        </w:rPr>
      </w:pPr>
      <w:r>
        <w:rPr>
          <w:rFonts w:ascii="Lucida Console" w:eastAsia="宋体" w:hAnsi="Lucida Console" w:hint="eastAsia"/>
          <w:sz w:val="18"/>
        </w:rPr>
        <w:t>更牛逼的显示：给</w:t>
      </w:r>
      <w:r>
        <w:rPr>
          <w:rFonts w:ascii="Lucida Console" w:eastAsia="宋体" w:hAnsi="Lucida Console" w:hint="eastAsia"/>
          <w:sz w:val="18"/>
        </w:rPr>
        <w:t>log</w:t>
      </w:r>
      <w:r>
        <w:rPr>
          <w:rFonts w:ascii="Lucida Console" w:eastAsia="宋体" w:hAnsi="Lucida Console" w:hint="eastAsia"/>
          <w:sz w:val="18"/>
        </w:rPr>
        <w:t>命令设置</w:t>
      </w:r>
      <w:r>
        <w:rPr>
          <w:rFonts w:ascii="Lucida Console" w:eastAsia="宋体" w:hAnsi="Lucida Console" w:hint="eastAsia"/>
          <w:color w:val="0000FF"/>
          <w:sz w:val="18"/>
        </w:rPr>
        <w:t>别名</w:t>
      </w:r>
      <w:r>
        <w:rPr>
          <w:rFonts w:ascii="Lucida Console" w:eastAsia="宋体" w:hAnsi="Lucida Console" w:hint="eastAsia"/>
          <w:sz w:val="18"/>
        </w:rPr>
        <w:t>,</w:t>
      </w:r>
    </w:p>
    <w:p w:rsidR="00BD78D7" w:rsidRDefault="007332BA">
      <w:pPr>
        <w:ind w:left="420" w:firstLine="420"/>
        <w:jc w:val="left"/>
        <w:rPr>
          <w:rFonts w:ascii="Lucida Console" w:eastAsia="宋体" w:hAnsi="Lucida Console"/>
          <w:sz w:val="18"/>
        </w:rPr>
      </w:pPr>
      <w:r>
        <w:rPr>
          <w:rFonts w:ascii="Lucida Console" w:eastAsia="宋体" w:hAnsi="Lucida Console" w:hint="eastAsia"/>
          <w:sz w:val="18"/>
        </w:rPr>
        <w:t xml:space="preserve">git config --global alias.lg </w:t>
      </w:r>
      <w:r>
        <w:rPr>
          <w:rFonts w:ascii="Lucida Console" w:eastAsia="宋体" w:hAnsi="Lucida Console"/>
          <w:sz w:val="18"/>
        </w:rPr>
        <w:t>“</w:t>
      </w:r>
      <w:r>
        <w:rPr>
          <w:rFonts w:ascii="Lucida Console" w:eastAsia="宋体" w:hAnsi="Lucida Console" w:hint="eastAsia"/>
          <w:sz w:val="18"/>
        </w:rPr>
        <w:t xml:space="preserve">log --graph </w:t>
      </w:r>
      <w:r>
        <w:rPr>
          <w:rFonts w:ascii="Lucida Console" w:eastAsia="宋体" w:hAnsi="Lucida Console" w:hint="eastAsia"/>
          <w:sz w:val="18"/>
        </w:rPr>
        <w:t>--pretty=format:'%Cred%h%Creset -%C(yellow)%d%Creset %s %Cgreen(%cr)%Creset' --abbrev-commit --date=relative</w:t>
      </w:r>
      <w:r>
        <w:rPr>
          <w:rFonts w:ascii="Lucida Console" w:eastAsia="宋体" w:hAnsi="Lucida Console"/>
          <w:sz w:val="18"/>
        </w:rPr>
        <w:t>”</w:t>
      </w:r>
    </w:p>
    <w:p w:rsidR="00BD78D7" w:rsidRDefault="00BD78D7">
      <w:pPr>
        <w:ind w:left="420" w:firstLine="420"/>
        <w:rPr>
          <w:rFonts w:ascii="Lucida Console" w:eastAsia="宋体" w:hAnsi="Lucida Console"/>
          <w:sz w:val="18"/>
        </w:rPr>
      </w:pPr>
    </w:p>
    <w:p w:rsidR="00BD78D7" w:rsidRDefault="00BD78D7">
      <w:pPr>
        <w:ind w:left="420" w:firstLine="420"/>
        <w:rPr>
          <w:rFonts w:ascii="Lucida Console" w:eastAsia="宋体" w:hAnsi="Lucida Console"/>
          <w:sz w:val="18"/>
        </w:rPr>
      </w:pP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对于已经在仓库中的文件若是做了修改，可以将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一起执行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commit -am </w:t>
      </w:r>
      <w:r>
        <w:t>‘</w:t>
      </w:r>
      <w:r>
        <w:rPr>
          <w:rFonts w:hint="eastAsia"/>
        </w:rPr>
        <w:t>备注信息</w:t>
      </w:r>
      <w:r>
        <w:rPr>
          <w:rFonts w:hint="eastAsia"/>
        </w:rPr>
        <w:t>...</w:t>
      </w:r>
      <w:r>
        <w:t>’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代码版本回退</w:t>
      </w:r>
      <w:r>
        <w:rPr>
          <w:rFonts w:hint="eastAsia"/>
        </w:rPr>
        <w:t>:</w:t>
      </w:r>
    </w:p>
    <w:p w:rsidR="00BD78D7" w:rsidRDefault="007332BA">
      <w:pPr>
        <w:ind w:left="420" w:firstLine="420"/>
      </w:pPr>
      <w:r>
        <w:rPr>
          <w:noProof/>
        </w:rPr>
        <w:drawing>
          <wp:inline distT="0" distB="0" distL="114300" distR="114300">
            <wp:extent cx="5273675" cy="325120"/>
            <wp:effectExtent l="0" t="0" r="3175" b="1778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reset --hard HEAD </w:t>
      </w:r>
      <w:r>
        <w:rPr>
          <w:rFonts w:hint="eastAsia"/>
        </w:rPr>
        <w:t>回到当前的版本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reset --hard HEAD^ </w:t>
      </w:r>
      <w:r>
        <w:rPr>
          <w:rFonts w:hint="eastAsia"/>
        </w:rPr>
        <w:t>回到当前的版本前一个版本</w:t>
      </w:r>
    </w:p>
    <w:p w:rsidR="00BD78D7" w:rsidRDefault="007332BA">
      <w:pPr>
        <w:ind w:left="420" w:firstLine="420"/>
      </w:pPr>
      <w:r>
        <w:rPr>
          <w:rFonts w:hint="eastAsia"/>
        </w:rPr>
        <w:t>git res</w:t>
      </w:r>
      <w:r>
        <w:rPr>
          <w:rFonts w:hint="eastAsia"/>
        </w:rPr>
        <w:t xml:space="preserve">et --hard HEAD^^ </w:t>
      </w:r>
      <w:r>
        <w:rPr>
          <w:rFonts w:hint="eastAsia"/>
        </w:rPr>
        <w:t>回到当前的版本前两个版本</w:t>
      </w:r>
    </w:p>
    <w:p w:rsidR="00BD78D7" w:rsidRDefault="007332BA">
      <w:pPr>
        <w:ind w:left="420" w:firstLine="420"/>
      </w:pPr>
      <w:r>
        <w:rPr>
          <w:rFonts w:hint="eastAsia"/>
        </w:rPr>
        <w:t>git reset --hard af4542g(</w:t>
      </w:r>
      <w:r>
        <w:rPr>
          <w:rFonts w:hint="eastAsia"/>
        </w:rPr>
        <w:t>使用</w:t>
      </w:r>
      <w:r>
        <w:rPr>
          <w:rFonts w:hint="eastAsia"/>
        </w:rPr>
        <w:t xml:space="preserve">git log </w:t>
      </w:r>
      <w:r>
        <w:rPr>
          <w:rFonts w:hint="eastAsia"/>
        </w:rPr>
        <w:t>获取日志的前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可以回到指定的版本</w:t>
      </w:r>
      <w:r>
        <w:rPr>
          <w:rFonts w:hint="eastAsia"/>
        </w:rPr>
        <w:t>)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删除文件</w:t>
      </w:r>
    </w:p>
    <w:p w:rsidR="00BD78D7" w:rsidRDefault="007332BA">
      <w:pPr>
        <w:ind w:left="420" w:firstLine="420"/>
      </w:pPr>
      <w:r>
        <w:rPr>
          <w:rFonts w:hint="eastAsia"/>
        </w:rPr>
        <w:t>git rm  files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撤掉修改</w:t>
      </w:r>
    </w:p>
    <w:p w:rsidR="00BD78D7" w:rsidRDefault="007332BA">
      <w:pPr>
        <w:ind w:left="420" w:firstLine="420"/>
      </w:pPr>
      <w:r>
        <w:rPr>
          <w:rFonts w:hint="eastAsia"/>
        </w:rPr>
        <w:t>git checkout files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推送代码到远程服务器</w:t>
      </w:r>
      <w:r>
        <w:rPr>
          <w:rFonts w:hint="eastAsia"/>
        </w:rPr>
        <w:t>:</w:t>
      </w:r>
    </w:p>
    <w:p w:rsidR="00BD78D7" w:rsidRDefault="007332BA">
      <w:pPr>
        <w:ind w:left="420" w:firstLine="420"/>
      </w:pPr>
      <w:r>
        <w:rPr>
          <w:rFonts w:hint="eastAsia"/>
        </w:rPr>
        <w:t>git push -u origin master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修改本地远程仓库地址：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remote add origin url </w:t>
      </w:r>
      <w:r>
        <w:rPr>
          <w:rFonts w:hint="eastAsia"/>
        </w:rPr>
        <w:tab/>
        <w:t xml:space="preserve"># </w:t>
      </w:r>
      <w:r>
        <w:rPr>
          <w:rFonts w:hint="eastAsia"/>
        </w:rPr>
        <w:t>设置本地的远程仓库地址</w:t>
      </w:r>
    </w:p>
    <w:p w:rsidR="00BD78D7" w:rsidRDefault="007332BA">
      <w:pPr>
        <w:ind w:left="420" w:firstLine="420"/>
      </w:pPr>
      <w:r>
        <w:rPr>
          <w:rFonts w:hint="eastAsia"/>
        </w:rPr>
        <w:t>git remote rm origin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移除本地远程仓库地址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从远程服务器获取内容</w:t>
      </w:r>
      <w:r>
        <w:rPr>
          <w:rFonts w:hint="eastAsia"/>
        </w:rPr>
        <w:t>:</w:t>
      </w:r>
    </w:p>
    <w:p w:rsidR="00BD78D7" w:rsidRDefault="007332BA">
      <w:pPr>
        <w:ind w:left="420" w:firstLine="420"/>
      </w:pPr>
      <w:r>
        <w:rPr>
          <w:rFonts w:hint="eastAsia"/>
        </w:rPr>
        <w:t>git pull</w:t>
      </w:r>
      <w:r>
        <w:t xml:space="preserve"> orgin master </w:t>
      </w:r>
      <w:r>
        <w:rPr>
          <w:rFonts w:hint="eastAsia"/>
        </w:rPr>
        <w:t>拉取远程仓库代码并合并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fetch </w:t>
      </w:r>
      <w:r>
        <w:t xml:space="preserve">orgin master </w:t>
      </w:r>
      <w:r>
        <w:rPr>
          <w:rFonts w:hint="eastAsia"/>
        </w:rPr>
        <w:t>拉取远程仓库代码不会合并，需要执行</w:t>
      </w:r>
      <w:r>
        <w:rPr>
          <w:rFonts w:hint="eastAsia"/>
        </w:rPr>
        <w:t>git merge origin/merge</w:t>
      </w:r>
      <w:r>
        <w:rPr>
          <w:rFonts w:hint="eastAsia"/>
        </w:rPr>
        <w:t>进行合并</w:t>
      </w:r>
    </w:p>
    <w:p w:rsidR="00BD78D7" w:rsidRDefault="00BD78D7"/>
    <w:p w:rsidR="00BD78D7" w:rsidRDefault="007332BA">
      <w:pPr>
        <w:ind w:left="420" w:firstLine="420"/>
      </w:pPr>
      <w:r>
        <w:rPr>
          <w:rFonts w:hint="eastAsia"/>
        </w:rPr>
        <w:t>远程代码强制合并本地代码：</w:t>
      </w:r>
    </w:p>
    <w:p w:rsidR="00BD78D7" w:rsidRDefault="007332BA">
      <w:pPr>
        <w:ind w:left="420" w:firstLine="420"/>
      </w:pPr>
      <w:r>
        <w:rPr>
          <w:rFonts w:hint="eastAsia"/>
        </w:rPr>
        <w:t>git pull origin master --allow-unrelated-histories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仓库地址</w:t>
      </w:r>
    </w:p>
    <w:p w:rsidR="00BD78D7" w:rsidRDefault="007332BA">
      <w:pPr>
        <w:jc w:val="left"/>
      </w:pPr>
      <w:r>
        <w:rPr>
          <w:rFonts w:ascii="Lucida Console" w:eastAsia="Lucida Console" w:hAnsi="Lucida Console" w:hint="eastAsia"/>
          <w:sz w:val="18"/>
        </w:rPr>
        <w:t xml:space="preserve">git </w:t>
      </w:r>
      <w:r>
        <w:rPr>
          <w:rFonts w:hint="eastAsia"/>
        </w:rPr>
        <w:t>remote  -v</w:t>
      </w:r>
      <w:r>
        <w:rPr>
          <w:rFonts w:ascii="Lucida Console" w:eastAsia="宋体" w:hAnsi="Lucida Console" w:hint="eastAsia"/>
          <w:sz w:val="18"/>
        </w:rPr>
        <w:t xml:space="preserve">       #</w:t>
      </w:r>
      <w:r>
        <w:rPr>
          <w:rFonts w:ascii="Lucida Console" w:eastAsia="宋体" w:hAnsi="Lucida Console" w:hint="eastAsia"/>
          <w:sz w:val="18"/>
        </w:rPr>
        <w:t>查看本地的远程仓库路径</w:t>
      </w:r>
    </w:p>
    <w:p w:rsidR="00BD78D7" w:rsidRDefault="007332BA">
      <w:r>
        <w:rPr>
          <w:rFonts w:hint="eastAsia"/>
        </w:rPr>
        <w:t xml:space="preserve">git remote rm origin </w:t>
      </w:r>
      <w:r>
        <w:rPr>
          <w:rFonts w:hint="eastAsia"/>
        </w:rPr>
        <w:tab/>
      </w:r>
      <w:r>
        <w:t>#</w:t>
      </w:r>
      <w:r>
        <w:rPr>
          <w:rFonts w:hint="eastAsia"/>
        </w:rPr>
        <w:t>移除本地远程仓库地址</w:t>
      </w:r>
    </w:p>
    <w:p w:rsidR="00BD78D7" w:rsidRDefault="007332BA">
      <w:r>
        <w:rPr>
          <w:rFonts w:hint="eastAsia"/>
        </w:rPr>
        <w:t xml:space="preserve">git </w:t>
      </w:r>
      <w:r>
        <w:rPr>
          <w:rFonts w:hint="eastAsia"/>
        </w:rPr>
        <w:t>remote add origin  git@github.com: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仓库名</w:t>
      </w:r>
      <w:r>
        <w:rPr>
          <w:rFonts w:hint="eastAsia"/>
        </w:rPr>
        <w:t xml:space="preserve">.git </w:t>
      </w:r>
      <w:r>
        <w:rPr>
          <w:rFonts w:hint="eastAsia"/>
        </w:rPr>
        <w:tab/>
      </w:r>
      <w:r>
        <w:t>#</w:t>
      </w:r>
      <w:r>
        <w:rPr>
          <w:rFonts w:hint="eastAsia"/>
        </w:rPr>
        <w:t>设置本地的远程仓库地址</w:t>
      </w:r>
    </w:p>
    <w:p w:rsidR="00BD78D7" w:rsidRDefault="00BD78D7"/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查看文件的每行代码是谁写的，尤其实现发现了错误代码的情况下，想跑都没门。</w:t>
      </w:r>
    </w:p>
    <w:p w:rsidR="00BD78D7" w:rsidRDefault="007332BA">
      <w:r>
        <w:rPr>
          <w:rFonts w:hint="eastAsia"/>
        </w:rPr>
        <w:t>git blame files</w:t>
      </w:r>
    </w:p>
    <w:p w:rsidR="00BD78D7" w:rsidRDefault="007332BA" w:rsidP="007332BA">
      <w:pPr>
        <w:pStyle w:val="2"/>
      </w:pPr>
      <w:bookmarkStart w:id="0" w:name="_GoBack"/>
      <w:bookmarkEnd w:id="0"/>
      <w:r>
        <w:rPr>
          <w:rFonts w:hint="eastAsia"/>
        </w:rPr>
        <w:t>给</w:t>
      </w:r>
      <w:r>
        <w:rPr>
          <w:rFonts w:hint="eastAsia"/>
        </w:rPr>
        <w:t>ssh</w:t>
      </w:r>
      <w:r>
        <w:rPr>
          <w:rFonts w:hint="eastAsia"/>
        </w:rPr>
        <w:t>协议创建私钥和公钥</w:t>
      </w:r>
    </w:p>
    <w:p w:rsidR="00BD78D7" w:rsidRDefault="007332BA">
      <w:r>
        <w:rPr>
          <w:rFonts w:hint="eastAsia"/>
        </w:rPr>
        <w:t>如果仓库地址使用</w:t>
      </w:r>
      <w:r>
        <w:rPr>
          <w:rFonts w:hint="eastAsia"/>
        </w:rPr>
        <w:t>https</w:t>
      </w:r>
      <w:r>
        <w:rPr>
          <w:rFonts w:hint="eastAsia"/>
        </w:rPr>
        <w:t>的协议，每次提交都会要求输入远程仓库</w:t>
      </w:r>
      <w:r>
        <w:rPr>
          <w:rFonts w:hint="eastAsia"/>
        </w:rPr>
        <w:t>github</w:t>
      </w:r>
      <w:r>
        <w:rPr>
          <w:rFonts w:hint="eastAsia"/>
        </w:rPr>
        <w:t>的用户名和密码，</w:t>
      </w:r>
    </w:p>
    <w:p w:rsidR="00BD78D7" w:rsidRDefault="007332BA">
      <w:r>
        <w:rPr>
          <w:rFonts w:hint="eastAsia"/>
        </w:rPr>
        <w:t>如果我们使用</w:t>
      </w:r>
      <w:r>
        <w:rPr>
          <w:rFonts w:hint="eastAsia"/>
        </w:rPr>
        <w:t>ssh</w:t>
      </w:r>
      <w:r>
        <w:rPr>
          <w:rFonts w:hint="eastAsia"/>
        </w:rPr>
        <w:t>协议作为仓库地址的话，并且配置好私钥和公钥，每次提交就会免去输入用户名和密码的烦恼。</w:t>
      </w:r>
    </w:p>
    <w:p w:rsidR="00BD78D7" w:rsidRDefault="00BD78D7"/>
    <w:p w:rsidR="00BD78D7" w:rsidRDefault="007332BA">
      <w:r>
        <w:rPr>
          <w:rFonts w:hint="eastAsia"/>
        </w:rPr>
        <w:t>公钥：理解为锁</w:t>
      </w:r>
      <w:r>
        <w:t>,</w:t>
      </w:r>
      <w:r>
        <w:rPr>
          <w:rFonts w:hint="eastAsia"/>
        </w:rPr>
        <w:t>上传到</w:t>
      </w:r>
      <w:r>
        <w:rPr>
          <w:rFonts w:hint="eastAsia"/>
        </w:rPr>
        <w:t>github</w:t>
      </w:r>
      <w:r>
        <w:rPr>
          <w:rFonts w:hint="eastAsia"/>
        </w:rPr>
        <w:t>中存放着。</w:t>
      </w:r>
    </w:p>
    <w:p w:rsidR="00BD78D7" w:rsidRDefault="007332BA">
      <w:r>
        <w:rPr>
          <w:rFonts w:hint="eastAsia"/>
        </w:rPr>
        <w:t>私钥：理解为锁的钥匙，在本地电脑存放着。</w:t>
      </w:r>
    </w:p>
    <w:p w:rsidR="00BD78D7" w:rsidRDefault="00BD78D7"/>
    <w:p w:rsidR="00BD78D7" w:rsidRDefault="007332BA">
      <w:r>
        <w:rPr>
          <w:rFonts w:hint="eastAsia"/>
        </w:rPr>
        <w:t>也就是说只有锁的对应钥匙才可以进行提交代码。</w:t>
      </w:r>
    </w:p>
    <w:p w:rsidR="00BD78D7" w:rsidRDefault="00BD78D7"/>
    <w:p w:rsidR="00BD78D7" w:rsidRDefault="007332BA">
      <w:r>
        <w:rPr>
          <w:rFonts w:hint="eastAsia"/>
        </w:rPr>
        <w:t>创建</w:t>
      </w:r>
      <w:r>
        <w:rPr>
          <w:rFonts w:hint="eastAsia"/>
        </w:rPr>
        <w:t>ssh</w:t>
      </w:r>
      <w:r>
        <w:rPr>
          <w:rFonts w:hint="eastAsia"/>
        </w:rPr>
        <w:t>私钥和公钥，输入</w:t>
      </w:r>
      <w:r>
        <w:rPr>
          <w:rFonts w:hint="eastAsia"/>
        </w:rPr>
        <w:t xml:space="preserve">: ssh-keygen </w:t>
      </w:r>
      <w:r>
        <w:rPr>
          <w:rFonts w:ascii="Lucida Console" w:hAnsi="Lucida Console" w:cs="Lucida Console"/>
          <w:sz w:val="18"/>
          <w:szCs w:val="18"/>
        </w:rPr>
        <w:t xml:space="preserve"> -t rsa -C</w:t>
      </w:r>
      <w:r>
        <w:rPr>
          <w:rFonts w:ascii="Lucida Console" w:hAnsi="Lucida Console" w:cs="Lucida Console" w:hint="eastAsia"/>
          <w:sz w:val="18"/>
          <w:szCs w:val="18"/>
        </w:rPr>
        <w:t>（大写</w:t>
      </w:r>
      <w:r>
        <w:rPr>
          <w:rFonts w:ascii="Lucida Console" w:hAnsi="Lucida Console" w:cs="Lucida Console" w:hint="eastAsia"/>
          <w:sz w:val="18"/>
          <w:szCs w:val="18"/>
        </w:rPr>
        <w:t>C</w:t>
      </w:r>
      <w:r>
        <w:rPr>
          <w:rFonts w:ascii="Lucida Console" w:hAnsi="Lucida Console" w:cs="Lucida Console" w:hint="eastAsia"/>
          <w:sz w:val="18"/>
          <w:szCs w:val="18"/>
        </w:rPr>
        <w:t>哦）</w:t>
      </w:r>
      <w:r>
        <w:rPr>
          <w:rFonts w:ascii="Lucida Console" w:hAnsi="Lucida Console" w:cs="Lucida Console"/>
          <w:sz w:val="18"/>
          <w:szCs w:val="18"/>
        </w:rPr>
        <w:t xml:space="preserve"> '</w:t>
      </w:r>
      <w:r>
        <w:rPr>
          <w:rFonts w:ascii="Lucida Console" w:hAnsi="Lucida Console" w:cs="Lucida Console" w:hint="eastAsia"/>
          <w:sz w:val="18"/>
          <w:szCs w:val="18"/>
        </w:rPr>
        <w:t>邮箱地址</w:t>
      </w:r>
      <w:r>
        <w:rPr>
          <w:rFonts w:ascii="Lucida Console" w:hAnsi="Lucida Console" w:cs="Lucida Console"/>
          <w:sz w:val="18"/>
          <w:szCs w:val="18"/>
        </w:rPr>
        <w:t>'</w:t>
      </w:r>
      <w:r>
        <w:rPr>
          <w:rFonts w:hint="eastAsia"/>
        </w:rPr>
        <w:t xml:space="preserve"> </w:t>
      </w:r>
      <w:r>
        <w:rPr>
          <w:rFonts w:hint="eastAsia"/>
        </w:rPr>
        <w:t>，然后一路回车即可，成功之后会在当前用户的目录多出如下的两个文件。</w:t>
      </w:r>
    </w:p>
    <w:p w:rsidR="00BD78D7" w:rsidRDefault="007332BA">
      <w:r>
        <w:rPr>
          <w:rFonts w:hint="eastAsia"/>
        </w:rPr>
        <w:t>id.rsa:</w:t>
      </w:r>
      <w:r>
        <w:rPr>
          <w:rFonts w:hint="eastAsia"/>
        </w:rPr>
        <w:t>私钥文件</w:t>
      </w:r>
    </w:p>
    <w:p w:rsidR="00BD78D7" w:rsidRDefault="007332BA">
      <w:r>
        <w:rPr>
          <w:rFonts w:hint="eastAsia"/>
        </w:rPr>
        <w:t>id_rsa.pub:</w:t>
      </w:r>
      <w:r>
        <w:rPr>
          <w:rFonts w:hint="eastAsia"/>
        </w:rPr>
        <w:t>公钥文件</w:t>
      </w:r>
    </w:p>
    <w:p w:rsidR="00BD78D7" w:rsidRDefault="007332BA">
      <w:r>
        <w:rPr>
          <w:noProof/>
        </w:rPr>
        <w:drawing>
          <wp:inline distT="0" distB="0" distL="114300" distR="114300">
            <wp:extent cx="5269230" cy="2645410"/>
            <wp:effectExtent l="0" t="0" r="762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把</w:t>
      </w:r>
      <w:r>
        <w:rPr>
          <w:rFonts w:hint="eastAsia"/>
        </w:rPr>
        <w:t>id_rsa.pub</w:t>
      </w:r>
      <w:r>
        <w:rPr>
          <w:rFonts w:hint="eastAsia"/>
        </w:rPr>
        <w:t>的公钥内容复制到</w:t>
      </w:r>
      <w:r>
        <w:rPr>
          <w:rFonts w:hint="eastAsia"/>
        </w:rPr>
        <w:t>github</w:t>
      </w:r>
      <w:r>
        <w:rPr>
          <w:rFonts w:hint="eastAsia"/>
        </w:rPr>
        <w:t>上面去，步骤如下：</w:t>
      </w:r>
    </w:p>
    <w:p w:rsidR="00BD78D7" w:rsidRDefault="007332BA">
      <w:r>
        <w:rPr>
          <w:noProof/>
        </w:rPr>
        <w:drawing>
          <wp:inline distT="0" distB="0" distL="114300" distR="114300">
            <wp:extent cx="5264785" cy="2865755"/>
            <wp:effectExtent l="0" t="0" r="12065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添加好后如下所示：</w:t>
      </w:r>
    </w:p>
    <w:p w:rsidR="00BD78D7" w:rsidRDefault="007332BA">
      <w:r>
        <w:rPr>
          <w:noProof/>
        </w:rPr>
        <w:drawing>
          <wp:inline distT="0" distB="0" distL="114300" distR="114300">
            <wp:extent cx="5273675" cy="934085"/>
            <wp:effectExtent l="0" t="0" r="317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7332BA">
      <w:r>
        <w:rPr>
          <w:rFonts w:hint="eastAsia"/>
        </w:rPr>
        <w:t>最后修改远程仓库地址为</w:t>
      </w:r>
      <w:r>
        <w:rPr>
          <w:rFonts w:hint="eastAsia"/>
        </w:rPr>
        <w:t>ssh</w:t>
      </w:r>
      <w:r>
        <w:rPr>
          <w:rFonts w:hint="eastAsia"/>
        </w:rPr>
        <w:t>协议即可：</w:t>
      </w:r>
    </w:p>
    <w:p w:rsidR="00BD78D7" w:rsidRDefault="007332BA">
      <w:pPr>
        <w:jc w:val="left"/>
      </w:pPr>
      <w:r>
        <w:rPr>
          <w:rFonts w:ascii="Lucida Console" w:eastAsia="Lucida Console" w:hAnsi="Lucida Console" w:hint="eastAsia"/>
          <w:sz w:val="18"/>
        </w:rPr>
        <w:t>git remote -v</w:t>
      </w:r>
      <w:r>
        <w:rPr>
          <w:rFonts w:ascii="Lucida Console" w:eastAsia="宋体" w:hAnsi="Lucida Console" w:hint="eastAsia"/>
          <w:sz w:val="18"/>
        </w:rPr>
        <w:t xml:space="preserve">   #</w:t>
      </w:r>
      <w:r>
        <w:rPr>
          <w:rFonts w:ascii="Lucida Console" w:eastAsia="宋体" w:hAnsi="Lucida Console" w:hint="eastAsia"/>
          <w:sz w:val="18"/>
        </w:rPr>
        <w:t>查看本地的远程仓库路径</w:t>
      </w:r>
    </w:p>
    <w:p w:rsidR="00BD78D7" w:rsidRDefault="007332BA">
      <w:r>
        <w:rPr>
          <w:rFonts w:hint="eastAsia"/>
        </w:rPr>
        <w:t>git remote rm origin</w:t>
      </w:r>
      <w:r>
        <w:rPr>
          <w:rFonts w:hint="eastAsia"/>
        </w:rPr>
        <w:tab/>
      </w:r>
      <w:r>
        <w:rPr>
          <w:rFonts w:hint="eastAsia"/>
        </w:rPr>
        <w:tab/>
      </w:r>
      <w:r>
        <w:t>#</w:t>
      </w:r>
      <w:r>
        <w:rPr>
          <w:rFonts w:hint="eastAsia"/>
        </w:rPr>
        <w:t>移除本地远程仓库地址</w:t>
      </w:r>
    </w:p>
    <w:p w:rsidR="00BD78D7" w:rsidRDefault="007332BA">
      <w:r>
        <w:rPr>
          <w:rFonts w:hint="eastAsia"/>
        </w:rPr>
        <w:t>git remote add origin  git@github.com: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仓库名</w:t>
      </w:r>
      <w:r>
        <w:rPr>
          <w:rFonts w:hint="eastAsia"/>
        </w:rPr>
        <w:t xml:space="preserve">.git </w:t>
      </w:r>
      <w:r>
        <w:rPr>
          <w:rFonts w:hint="eastAsia"/>
        </w:rPr>
        <w:tab/>
      </w:r>
      <w:r>
        <w:t>#</w:t>
      </w:r>
      <w:r>
        <w:rPr>
          <w:rFonts w:hint="eastAsia"/>
        </w:rPr>
        <w:t>设置本地的远程仓库地址</w:t>
      </w:r>
    </w:p>
    <w:p w:rsidR="00BD78D7" w:rsidRDefault="00BD78D7"/>
    <w:p w:rsidR="00BD78D7" w:rsidRDefault="00BD78D7">
      <w:pPr>
        <w:ind w:firstLine="420"/>
      </w:pPr>
    </w:p>
    <w:p w:rsidR="00BD78D7" w:rsidRDefault="00BD78D7">
      <w:pPr>
        <w:ind w:firstLine="420"/>
      </w:pPr>
    </w:p>
    <w:p w:rsidR="00BD78D7" w:rsidRDefault="007332BA" w:rsidP="007332BA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BD78D7" w:rsidRDefault="007332BA">
      <w:r>
        <w:rPr>
          <w:rFonts w:hint="eastAsia"/>
        </w:rPr>
        <w:t>master</w:t>
      </w:r>
      <w:r>
        <w:rPr>
          <w:rFonts w:hint="eastAsia"/>
        </w:rPr>
        <w:t>分支：每个仓库默认有的分支，</w:t>
      </w:r>
      <w:r>
        <w:rPr>
          <w:rFonts w:hint="eastAsia"/>
        </w:rPr>
        <w:t>主要用来发布代码新版本。</w:t>
      </w:r>
    </w:p>
    <w:p w:rsidR="00BD78D7" w:rsidRDefault="007332BA">
      <w:r>
        <w:rPr>
          <w:rFonts w:hint="eastAsia"/>
        </w:rPr>
        <w:t>平常代码的开发在创建的开发分支</w:t>
      </w:r>
      <w:r>
        <w:rPr>
          <w:rFonts w:hint="eastAsia"/>
        </w:rPr>
        <w:t xml:space="preserve"> dev </w:t>
      </w:r>
      <w:r>
        <w:rPr>
          <w:rFonts w:hint="eastAsia"/>
        </w:rPr>
        <w:t>上进行。</w:t>
      </w:r>
    </w:p>
    <w:p w:rsidR="00BD78D7" w:rsidRDefault="00BD78D7"/>
    <w:p w:rsidR="00BD78D7" w:rsidRDefault="007332BA">
      <w:r>
        <w:rPr>
          <w:rFonts w:hint="eastAsia"/>
        </w:rPr>
        <w:t>开发分支</w:t>
      </w:r>
      <w:r>
        <w:rPr>
          <w:rFonts w:hint="eastAsia"/>
        </w:rPr>
        <w:t>dev</w:t>
      </w:r>
      <w:r>
        <w:rPr>
          <w:rFonts w:hint="eastAsia"/>
        </w:rPr>
        <w:t>开发完毕后，把此分支的代码合并到</w:t>
      </w:r>
      <w:r>
        <w:rPr>
          <w:rFonts w:hint="eastAsia"/>
        </w:rPr>
        <w:t xml:space="preserve">master </w:t>
      </w:r>
      <w:r>
        <w:rPr>
          <w:rFonts w:hint="eastAsia"/>
        </w:rPr>
        <w:t>分支，最后再把</w:t>
      </w:r>
      <w:r>
        <w:rPr>
          <w:rFonts w:hint="eastAsia"/>
        </w:rPr>
        <w:t>master</w:t>
      </w:r>
      <w:r>
        <w:rPr>
          <w:rFonts w:hint="eastAsia"/>
        </w:rPr>
        <w:t>分支下的代码推送到远程服务器（即远程仓库</w:t>
      </w:r>
      <w:r>
        <w:t>github</w:t>
      </w:r>
      <w:r>
        <w:rPr>
          <w:rFonts w:hint="eastAsia"/>
        </w:rPr>
        <w:t>）</w:t>
      </w:r>
    </w:p>
    <w:p w:rsidR="00BD78D7" w:rsidRDefault="00BD78D7"/>
    <w:p w:rsidR="00BD78D7" w:rsidRDefault="007332BA">
      <w:r>
        <w:rPr>
          <w:rFonts w:hint="eastAsia"/>
        </w:rPr>
        <w:t>分支有关的指令：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查看仓库所有的分支</w:t>
      </w:r>
      <w:r>
        <w:rPr>
          <w:rFonts w:hint="eastAsia"/>
        </w:rPr>
        <w:t>: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branch 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创建</w:t>
      </w:r>
      <w:r>
        <w:rPr>
          <w:rFonts w:hint="eastAsia"/>
        </w:rPr>
        <w:t>dev</w:t>
      </w:r>
      <w:r>
        <w:rPr>
          <w:rFonts w:hint="eastAsia"/>
        </w:rPr>
        <w:t>分支</w:t>
      </w:r>
      <w:r>
        <w:rPr>
          <w:rFonts w:hint="eastAsia"/>
        </w:rPr>
        <w:t>: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branch dev 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切换分支</w:t>
      </w:r>
      <w:r>
        <w:rPr>
          <w:rFonts w:hint="eastAsia"/>
        </w:rPr>
        <w:t>(</w:t>
      </w:r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>):</w:t>
      </w:r>
    </w:p>
    <w:p w:rsidR="00BD78D7" w:rsidRDefault="007332BA">
      <w:pPr>
        <w:ind w:left="420" w:firstLine="420"/>
      </w:pPr>
      <w:r>
        <w:rPr>
          <w:rFonts w:hint="eastAsia"/>
        </w:rPr>
        <w:t>git checkout master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合并分支</w:t>
      </w:r>
      <w:r>
        <w:rPr>
          <w:rFonts w:hint="eastAsia"/>
        </w:rPr>
        <w:t>dev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主分支</w:t>
      </w:r>
    </w:p>
    <w:p w:rsidR="00BD78D7" w:rsidRDefault="007332BA">
      <w:pPr>
        <w:ind w:left="420" w:firstLine="420"/>
      </w:pPr>
      <w:r>
        <w:rPr>
          <w:rFonts w:hint="eastAsia"/>
        </w:rPr>
        <w:t>先切换到要合并的分支，再把</w:t>
      </w:r>
      <w:r>
        <w:rPr>
          <w:rFonts w:hint="eastAsia"/>
        </w:rPr>
        <w:t>dev</w:t>
      </w:r>
      <w:r>
        <w:rPr>
          <w:rFonts w:hint="eastAsia"/>
        </w:rPr>
        <w:t>分支合并到当前分支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checkout  master    </w:t>
      </w:r>
    </w:p>
    <w:p w:rsidR="00BD78D7" w:rsidRDefault="007332BA">
      <w:pPr>
        <w:ind w:left="420" w:firstLine="420"/>
      </w:pPr>
      <w:r>
        <w:rPr>
          <w:rFonts w:hint="eastAsia"/>
        </w:rPr>
        <w:t xml:space="preserve">git merge  --no-f dev -m  </w:t>
      </w:r>
      <w:r>
        <w:t>‘</w:t>
      </w:r>
      <w:r>
        <w:rPr>
          <w:rFonts w:hint="eastAsia"/>
        </w:rPr>
        <w:t>合并的信息</w:t>
      </w:r>
      <w:r>
        <w:t>’</w:t>
      </w:r>
      <w:r>
        <w:rPr>
          <w:rFonts w:hint="eastAsia"/>
        </w:rPr>
        <w:t xml:space="preserve">  </w:t>
      </w:r>
    </w:p>
    <w:p w:rsidR="00BD78D7" w:rsidRDefault="007332BA">
      <w:pPr>
        <w:ind w:left="420" w:firstLine="420"/>
      </w:pPr>
      <w:r>
        <w:rPr>
          <w:rFonts w:hint="eastAsia"/>
          <w:highlight w:val="yellow"/>
        </w:rPr>
        <w:t>注</w:t>
      </w:r>
      <w:r>
        <w:rPr>
          <w:rFonts w:hint="eastAsia"/>
        </w:rPr>
        <w:t>：通过选项</w:t>
      </w:r>
      <w:r>
        <w:rPr>
          <w:rFonts w:hint="eastAsia"/>
        </w:rPr>
        <w:t>--no-f</w:t>
      </w:r>
      <w:r>
        <w:rPr>
          <w:rFonts w:hint="eastAsia"/>
        </w:rPr>
        <w:t>合并也算一次提交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删除分支</w:t>
      </w:r>
      <w:r>
        <w:rPr>
          <w:rFonts w:hint="eastAsia"/>
        </w:rPr>
        <w:t>dev:</w:t>
      </w:r>
    </w:p>
    <w:p w:rsidR="00BD78D7" w:rsidRDefault="007332BA">
      <w:pPr>
        <w:ind w:left="420" w:firstLine="420"/>
      </w:pPr>
      <w:r>
        <w:rPr>
          <w:rFonts w:hint="eastAsia"/>
        </w:rPr>
        <w:t>git branch -d dev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如果分支还未合并，可以强制删除</w:t>
      </w:r>
      <w:r>
        <w:rPr>
          <w:rFonts w:hint="eastAsia"/>
        </w:rPr>
        <w:t>:</w:t>
      </w:r>
    </w:p>
    <w:p w:rsidR="00BD78D7" w:rsidRDefault="007332BA">
      <w:pPr>
        <w:ind w:left="420" w:firstLine="420"/>
      </w:pPr>
      <w:r>
        <w:rPr>
          <w:rFonts w:hint="eastAsia"/>
        </w:rPr>
        <w:t>git branch -D dev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提交分支</w:t>
      </w:r>
      <w:r>
        <w:rPr>
          <w:rFonts w:hint="eastAsia"/>
        </w:rPr>
        <w:t>dev</w:t>
      </w:r>
      <w:r>
        <w:rPr>
          <w:rFonts w:hint="eastAsia"/>
        </w:rPr>
        <w:t>到远程</w:t>
      </w:r>
    </w:p>
    <w:p w:rsidR="00BD78D7" w:rsidRDefault="007332BA">
      <w:pPr>
        <w:ind w:left="420" w:firstLine="420"/>
      </w:pPr>
      <w:r>
        <w:rPr>
          <w:rFonts w:hint="eastAsia"/>
        </w:rPr>
        <w:t>git push origin dev</w:t>
      </w:r>
    </w:p>
    <w:p w:rsidR="00BD78D7" w:rsidRDefault="007332BA">
      <w:pPr>
        <w:numPr>
          <w:ilvl w:val="0"/>
          <w:numId w:val="3"/>
        </w:numPr>
      </w:pPr>
      <w:r>
        <w:rPr>
          <w:rFonts w:hint="eastAsia"/>
        </w:rPr>
        <w:t>删除远程的</w:t>
      </w:r>
      <w:r>
        <w:rPr>
          <w:rFonts w:hint="eastAsia"/>
        </w:rPr>
        <w:t>dev</w:t>
      </w:r>
      <w:r>
        <w:rPr>
          <w:rFonts w:hint="eastAsia"/>
        </w:rPr>
        <w:t>分支</w:t>
      </w:r>
    </w:p>
    <w:p w:rsidR="00BD78D7" w:rsidRDefault="007332BA">
      <w:pPr>
        <w:ind w:left="420" w:firstLine="420"/>
      </w:pPr>
      <w:r>
        <w:rPr>
          <w:rFonts w:hint="eastAsia"/>
        </w:rPr>
        <w:t>git push --delete dev</w:t>
      </w:r>
    </w:p>
    <w:p w:rsidR="00BD78D7" w:rsidRDefault="007332BA">
      <w:r>
        <w:rPr>
          <w:rFonts w:hint="eastAsia"/>
        </w:rPr>
        <w:t>有关</w:t>
      </w:r>
      <w:r>
        <w:rPr>
          <w:rFonts w:hint="eastAsia"/>
        </w:rPr>
        <w:t>git</w:t>
      </w:r>
      <w:r>
        <w:rPr>
          <w:rFonts w:hint="eastAsia"/>
        </w:rPr>
        <w:t>分支的管理策略文档：</w:t>
      </w:r>
    </w:p>
    <w:p w:rsidR="00BD78D7" w:rsidRDefault="007332BA">
      <w:r>
        <w:rPr>
          <w:noProof/>
        </w:rPr>
        <w:drawing>
          <wp:inline distT="0" distB="0" distL="114300" distR="114300">
            <wp:extent cx="2694940" cy="276225"/>
            <wp:effectExtent l="0" t="0" r="1016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BD78D7"/>
    <w:p w:rsidR="00BD78D7" w:rsidRDefault="007332BA" w:rsidP="007332BA">
      <w:pPr>
        <w:pStyle w:val="2"/>
      </w:pPr>
      <w:r>
        <w:rPr>
          <w:rFonts w:hint="eastAsia"/>
        </w:rPr>
        <w:t>创建标签（版本号）</w:t>
      </w:r>
    </w:p>
    <w:p w:rsidR="00BD78D7" w:rsidRDefault="007332BA">
      <w:pPr>
        <w:numPr>
          <w:ilvl w:val="0"/>
          <w:numId w:val="5"/>
        </w:numPr>
      </w:pPr>
      <w:r>
        <w:rPr>
          <w:rFonts w:hint="eastAsia"/>
        </w:rPr>
        <w:t>查看所有标签</w:t>
      </w:r>
    </w:p>
    <w:p w:rsidR="00BD78D7" w:rsidRDefault="007332BA">
      <w:r>
        <w:rPr>
          <w:rFonts w:hint="eastAsia"/>
        </w:rPr>
        <w:t xml:space="preserve">git tag  </w:t>
      </w:r>
    </w:p>
    <w:p w:rsidR="00BD78D7" w:rsidRDefault="00BD78D7"/>
    <w:p w:rsidR="00BD78D7" w:rsidRDefault="007332BA">
      <w:pPr>
        <w:numPr>
          <w:ilvl w:val="0"/>
          <w:numId w:val="5"/>
        </w:numPr>
      </w:pPr>
      <w:r>
        <w:rPr>
          <w:rFonts w:hint="eastAsia"/>
        </w:rPr>
        <w:t>创建标签，版本号为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rPr>
          <w:rFonts w:hint="eastAsia"/>
        </w:rPr>
        <w:t xml:space="preserve"> -m </w:t>
      </w:r>
      <w:r>
        <w:rPr>
          <w:rFonts w:hint="eastAsia"/>
        </w:rPr>
        <w:t>备注信息</w:t>
      </w:r>
    </w:p>
    <w:p w:rsidR="00BD78D7" w:rsidRDefault="007332BA">
      <w:r>
        <w:rPr>
          <w:rFonts w:hint="eastAsia"/>
        </w:rPr>
        <w:t xml:space="preserve">git tag v1.0  -m </w:t>
      </w:r>
      <w:r>
        <w:t>‘</w:t>
      </w:r>
      <w:r>
        <w:rPr>
          <w:rFonts w:hint="eastAsia"/>
        </w:rPr>
        <w:t>version 1.0</w:t>
      </w:r>
      <w:r>
        <w:t>’</w:t>
      </w:r>
      <w:r>
        <w:rPr>
          <w:rFonts w:hint="eastAsia"/>
        </w:rPr>
        <w:t xml:space="preserve">  </w:t>
      </w:r>
    </w:p>
    <w:p w:rsidR="00BD78D7" w:rsidRDefault="00BD78D7"/>
    <w:p w:rsidR="00BD78D7" w:rsidRDefault="007332BA">
      <w:pPr>
        <w:numPr>
          <w:ilvl w:val="0"/>
          <w:numId w:val="5"/>
        </w:numPr>
      </w:pPr>
      <w:r>
        <w:rPr>
          <w:rFonts w:hint="eastAsia"/>
        </w:rPr>
        <w:t>推送本地的所有标签到远程仓库，其他人克隆此仓库或拉取数据同步后，也会看到这些标签。</w:t>
      </w:r>
    </w:p>
    <w:p w:rsidR="00BD78D7" w:rsidRDefault="007332BA">
      <w:pPr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 xml:space="preserve">git push </w:t>
      </w:r>
      <w:r>
        <w:rPr>
          <w:rFonts w:ascii="Lucida Console" w:eastAsia="Lucida Console" w:hAnsi="Lucida Console" w:hint="eastAsia"/>
          <w:sz w:val="18"/>
        </w:rPr>
        <w:t>origin master --tags</w:t>
      </w:r>
    </w:p>
    <w:p w:rsidR="00BD78D7" w:rsidRDefault="007332BA" w:rsidP="007332BA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:rsidR="00BD78D7" w:rsidRDefault="007332BA">
      <w:r>
        <w:rPr>
          <w:rFonts w:hint="eastAsia"/>
        </w:rPr>
        <w:t>参考简书地址：</w:t>
      </w:r>
      <w:hyperlink r:id="rId24" w:history="1">
        <w:r>
          <w:rPr>
            <w:rStyle w:val="a3"/>
            <w:rFonts w:hint="eastAsia"/>
          </w:rPr>
          <w:t>https://www.jianshu.com/p/e79ea05d9b61</w:t>
        </w:r>
      </w:hyperlink>
      <w:r>
        <w:rPr>
          <w:rFonts w:hint="eastAsia"/>
        </w:rPr>
        <w:t xml:space="preserve"> </w:t>
      </w:r>
    </w:p>
    <w:p w:rsidR="00BD78D7" w:rsidRDefault="00BD78D7"/>
    <w:p w:rsidR="00BD78D7" w:rsidRDefault="00BD78D7"/>
    <w:p w:rsidR="00BD78D7" w:rsidRDefault="00BD78D7"/>
    <w:p w:rsidR="00BD78D7" w:rsidRDefault="007332BA" w:rsidP="007332BA">
      <w:pPr>
        <w:pStyle w:val="2"/>
      </w:pPr>
      <w:r>
        <w:rPr>
          <w:rFonts w:hint="eastAsia"/>
        </w:rPr>
        <w:t>fork</w:t>
      </w:r>
    </w:p>
    <w:p w:rsidR="00BD78D7" w:rsidRDefault="007332BA">
      <w:r>
        <w:rPr>
          <w:rFonts w:hint="eastAsia"/>
        </w:rPr>
        <w:t>可以把别人的项目</w:t>
      </w:r>
      <w:r>
        <w:rPr>
          <w:rFonts w:hint="eastAsia"/>
        </w:rPr>
        <w:t>fork</w:t>
      </w:r>
      <w:r>
        <w:rPr>
          <w:rFonts w:hint="eastAsia"/>
        </w:rPr>
        <w:t>（理解为复制）到自己的用户名下面</w:t>
      </w:r>
    </w:p>
    <w:p w:rsidR="00BD78D7" w:rsidRDefault="007332BA">
      <w:r>
        <w:rPr>
          <w:noProof/>
        </w:rPr>
        <w:drawing>
          <wp:inline distT="0" distB="0" distL="114300" distR="114300">
            <wp:extent cx="4819015" cy="828675"/>
            <wp:effectExtent l="0" t="0" r="63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BD78D7"/>
    <w:p w:rsidR="00BD78D7" w:rsidRDefault="007332BA" w:rsidP="007332BA">
      <w:pPr>
        <w:pStyle w:val="2"/>
      </w:pPr>
      <w:r>
        <w:rPr>
          <w:rFonts w:hint="eastAsia"/>
        </w:rPr>
        <w:t>issue</w:t>
      </w:r>
    </w:p>
    <w:p w:rsidR="00BD78D7" w:rsidRDefault="007332BA">
      <w:r>
        <w:rPr>
          <w:rFonts w:hint="eastAsia"/>
        </w:rPr>
        <w:t>给项目提出意见和建议，包括项目</w:t>
      </w:r>
      <w:r>
        <w:rPr>
          <w:rFonts w:hint="eastAsia"/>
        </w:rPr>
        <w:t>bug</w:t>
      </w:r>
      <w:r>
        <w:rPr>
          <w:rFonts w:hint="eastAsia"/>
        </w:rPr>
        <w:t>，一起把项目做得更好，一起进步学习。</w:t>
      </w:r>
    </w:p>
    <w:p w:rsidR="00BD78D7" w:rsidRDefault="00BD78D7"/>
    <w:p w:rsidR="00BD78D7" w:rsidRDefault="007332BA" w:rsidP="007332BA">
      <w:pPr>
        <w:pStyle w:val="2"/>
      </w:pPr>
      <w:r>
        <w:rPr>
          <w:rFonts w:hint="eastAsia"/>
        </w:rPr>
        <w:t>full request</w:t>
      </w:r>
    </w:p>
    <w:p w:rsidR="00BD78D7" w:rsidRDefault="007332BA">
      <w:r>
        <w:rPr>
          <w:rFonts w:hint="eastAsia"/>
        </w:rPr>
        <w:t>当你发觉</w:t>
      </w:r>
      <w:r>
        <w:rPr>
          <w:rFonts w:hint="eastAsia"/>
        </w:rPr>
        <w:t>fork</w:t>
      </w:r>
      <w:r>
        <w:rPr>
          <w:rFonts w:hint="eastAsia"/>
        </w:rPr>
        <w:t>下来的项目有</w:t>
      </w:r>
      <w:r>
        <w:rPr>
          <w:rFonts w:hint="eastAsia"/>
        </w:rPr>
        <w:t>bug</w:t>
      </w:r>
      <w:r>
        <w:rPr>
          <w:rFonts w:hint="eastAsia"/>
        </w:rPr>
        <w:t>时，你可以进行修改提交到自己仓库，在发起一个</w:t>
      </w:r>
      <w:r>
        <w:rPr>
          <w:rFonts w:hint="eastAsia"/>
        </w:rPr>
        <w:t>pull request</w:t>
      </w:r>
      <w:r>
        <w:rPr>
          <w:rFonts w:hint="eastAsia"/>
        </w:rPr>
        <w:t>即可，项目的原作者会看到这个</w:t>
      </w:r>
      <w:r>
        <w:rPr>
          <w:rFonts w:hint="eastAsia"/>
        </w:rPr>
        <w:t>pull request</w:t>
      </w:r>
      <w:r>
        <w:rPr>
          <w:rFonts w:hint="eastAsia"/>
        </w:rPr>
        <w:t>请求，如果没问题，会把此请求合并</w:t>
      </w:r>
      <w:r>
        <w:rPr>
          <w:rFonts w:hint="eastAsia"/>
        </w:rPr>
        <w:t>merge</w:t>
      </w:r>
      <w:r>
        <w:rPr>
          <w:rFonts w:hint="eastAsia"/>
        </w:rPr>
        <w:t>到项目中。</w:t>
      </w:r>
    </w:p>
    <w:p w:rsidR="00BD78D7" w:rsidRDefault="007332BA" w:rsidP="007332BA">
      <w:pPr>
        <w:pStyle w:val="2"/>
      </w:pPr>
      <w:r>
        <w:rPr>
          <w:rFonts w:hint="eastAsia"/>
        </w:rPr>
        <w:t>contributor</w:t>
      </w:r>
    </w:p>
    <w:p w:rsidR="00BD78D7" w:rsidRDefault="007332BA">
      <w:r>
        <w:rPr>
          <w:rFonts w:hint="eastAsia"/>
        </w:rPr>
        <w:t>给自己项目开发增加协助者，共同完成这个项目。点击自己项目的</w:t>
      </w:r>
      <w:r>
        <w:rPr>
          <w:rFonts w:hint="eastAsia"/>
        </w:rPr>
        <w:t>Settings</w:t>
      </w:r>
    </w:p>
    <w:p w:rsidR="00BD78D7" w:rsidRDefault="007332BA">
      <w:r>
        <w:rPr>
          <w:noProof/>
        </w:rPr>
        <w:drawing>
          <wp:inline distT="0" distB="0" distL="114300" distR="114300">
            <wp:extent cx="5274310" cy="938530"/>
            <wp:effectExtent l="0" t="0" r="2540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8D7" w:rsidRDefault="00BD78D7"/>
    <w:p w:rsidR="00BD78D7" w:rsidRDefault="007332BA">
      <w:r>
        <w:rPr>
          <w:rFonts w:hint="eastAsia"/>
        </w:rPr>
        <w:t>添加成功，通过</w:t>
      </w:r>
      <w:r>
        <w:rPr>
          <w:rFonts w:hint="eastAsia"/>
        </w:rPr>
        <w:t>contributor</w:t>
      </w:r>
      <w:r>
        <w:rPr>
          <w:rFonts w:hint="eastAsia"/>
        </w:rPr>
        <w:t>可查看。</w:t>
      </w:r>
    </w:p>
    <w:p w:rsidR="00BD78D7" w:rsidRDefault="007332BA">
      <w:r>
        <w:rPr>
          <w:noProof/>
        </w:rPr>
        <w:drawing>
          <wp:inline distT="0" distB="0" distL="114300" distR="114300">
            <wp:extent cx="5266055" cy="492125"/>
            <wp:effectExtent l="0" t="0" r="10795" b="317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BD7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B9391"/>
    <w:multiLevelType w:val="singleLevel"/>
    <w:tmpl w:val="58DB9391"/>
    <w:lvl w:ilvl="0">
      <w:start w:val="1"/>
      <w:numFmt w:val="decimal"/>
      <w:suff w:val="nothing"/>
      <w:lvlText w:val="%1、"/>
      <w:lvlJc w:val="left"/>
    </w:lvl>
  </w:abstractNum>
  <w:abstractNum w:abstractNumId="1">
    <w:nsid w:val="5A7B3280"/>
    <w:multiLevelType w:val="singleLevel"/>
    <w:tmpl w:val="5A7B3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B2D35A0"/>
    <w:multiLevelType w:val="singleLevel"/>
    <w:tmpl w:val="5B2D35A0"/>
    <w:lvl w:ilvl="0">
      <w:start w:val="9"/>
      <w:numFmt w:val="decimal"/>
      <w:suff w:val="nothing"/>
      <w:lvlText w:val="%1、"/>
      <w:lvlJc w:val="left"/>
    </w:lvl>
  </w:abstractNum>
  <w:abstractNum w:abstractNumId="3">
    <w:nsid w:val="5B2D375D"/>
    <w:multiLevelType w:val="singleLevel"/>
    <w:tmpl w:val="5B2D37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B2D3B45"/>
    <w:multiLevelType w:val="singleLevel"/>
    <w:tmpl w:val="5B2D3B45"/>
    <w:lvl w:ilvl="0">
      <w:start w:val="10"/>
      <w:numFmt w:val="decimal"/>
      <w:suff w:val="nothing"/>
      <w:lvlText w:val="%1、"/>
      <w:lvlJc w:val="left"/>
    </w:lvl>
  </w:abstractNum>
  <w:abstractNum w:abstractNumId="5">
    <w:nsid w:val="5B2D3C1E"/>
    <w:multiLevelType w:val="singleLevel"/>
    <w:tmpl w:val="5B2D3C1E"/>
    <w:lvl w:ilvl="0">
      <w:start w:val="5"/>
      <w:numFmt w:val="decimal"/>
      <w:suff w:val="nothing"/>
      <w:lvlText w:val="%1、"/>
      <w:lvlJc w:val="left"/>
    </w:lvl>
  </w:abstractNum>
  <w:abstractNum w:abstractNumId="6">
    <w:nsid w:val="5B310FED"/>
    <w:multiLevelType w:val="singleLevel"/>
    <w:tmpl w:val="5B310FED"/>
    <w:lvl w:ilvl="0">
      <w:start w:val="1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9081A"/>
    <w:rsid w:val="00700EDD"/>
    <w:rsid w:val="00730401"/>
    <w:rsid w:val="007332BA"/>
    <w:rsid w:val="008B1F53"/>
    <w:rsid w:val="00BD78D7"/>
    <w:rsid w:val="00EF52AE"/>
    <w:rsid w:val="013144E4"/>
    <w:rsid w:val="01731619"/>
    <w:rsid w:val="018A0059"/>
    <w:rsid w:val="019F3B3E"/>
    <w:rsid w:val="01BC1484"/>
    <w:rsid w:val="01CB0FF6"/>
    <w:rsid w:val="01EA2554"/>
    <w:rsid w:val="02995C80"/>
    <w:rsid w:val="02E318D0"/>
    <w:rsid w:val="02F02247"/>
    <w:rsid w:val="02F06057"/>
    <w:rsid w:val="030C440B"/>
    <w:rsid w:val="03416372"/>
    <w:rsid w:val="037B2825"/>
    <w:rsid w:val="03AE3D97"/>
    <w:rsid w:val="03E60A7E"/>
    <w:rsid w:val="0480531B"/>
    <w:rsid w:val="04A67E7E"/>
    <w:rsid w:val="04C442B0"/>
    <w:rsid w:val="04FB5ABA"/>
    <w:rsid w:val="050A07BC"/>
    <w:rsid w:val="0621592C"/>
    <w:rsid w:val="06376832"/>
    <w:rsid w:val="064F6808"/>
    <w:rsid w:val="065178E3"/>
    <w:rsid w:val="068420EA"/>
    <w:rsid w:val="06BB489B"/>
    <w:rsid w:val="06C84124"/>
    <w:rsid w:val="07137463"/>
    <w:rsid w:val="072F2186"/>
    <w:rsid w:val="07344775"/>
    <w:rsid w:val="07552912"/>
    <w:rsid w:val="075B461F"/>
    <w:rsid w:val="07891C21"/>
    <w:rsid w:val="078E31A7"/>
    <w:rsid w:val="07A367D5"/>
    <w:rsid w:val="07CE2856"/>
    <w:rsid w:val="07D66317"/>
    <w:rsid w:val="08033A13"/>
    <w:rsid w:val="08076E4B"/>
    <w:rsid w:val="08A31F02"/>
    <w:rsid w:val="08B43160"/>
    <w:rsid w:val="08B43E2A"/>
    <w:rsid w:val="08CC689D"/>
    <w:rsid w:val="09693637"/>
    <w:rsid w:val="09730136"/>
    <w:rsid w:val="09D677D6"/>
    <w:rsid w:val="09FF2C2E"/>
    <w:rsid w:val="0A5D3D10"/>
    <w:rsid w:val="0A7D5B8C"/>
    <w:rsid w:val="0A812CCE"/>
    <w:rsid w:val="0A8F797E"/>
    <w:rsid w:val="0A9E3329"/>
    <w:rsid w:val="0AF420A9"/>
    <w:rsid w:val="0AF5327C"/>
    <w:rsid w:val="0B085BD3"/>
    <w:rsid w:val="0B094039"/>
    <w:rsid w:val="0B2E2E41"/>
    <w:rsid w:val="0B487F07"/>
    <w:rsid w:val="0B631221"/>
    <w:rsid w:val="0B765284"/>
    <w:rsid w:val="0B834627"/>
    <w:rsid w:val="0B9845F2"/>
    <w:rsid w:val="0BAB7B7B"/>
    <w:rsid w:val="0BB9548D"/>
    <w:rsid w:val="0BCB453B"/>
    <w:rsid w:val="0BD155BE"/>
    <w:rsid w:val="0C3462A7"/>
    <w:rsid w:val="0C3B27F2"/>
    <w:rsid w:val="0C3D0C65"/>
    <w:rsid w:val="0C411AE7"/>
    <w:rsid w:val="0C9D7B1D"/>
    <w:rsid w:val="0CCB72F8"/>
    <w:rsid w:val="0D0352D0"/>
    <w:rsid w:val="0D246482"/>
    <w:rsid w:val="0DED1678"/>
    <w:rsid w:val="0E1916ED"/>
    <w:rsid w:val="0E394899"/>
    <w:rsid w:val="0E407036"/>
    <w:rsid w:val="0E49611C"/>
    <w:rsid w:val="0E9C1B21"/>
    <w:rsid w:val="0E9E0590"/>
    <w:rsid w:val="0EA0695D"/>
    <w:rsid w:val="0EAD0D51"/>
    <w:rsid w:val="0EF213D6"/>
    <w:rsid w:val="0EF906DD"/>
    <w:rsid w:val="0F0E4A05"/>
    <w:rsid w:val="0F171064"/>
    <w:rsid w:val="0F3E6207"/>
    <w:rsid w:val="0F6C724E"/>
    <w:rsid w:val="0F7B784A"/>
    <w:rsid w:val="0F830A91"/>
    <w:rsid w:val="0FDB57DD"/>
    <w:rsid w:val="0FE01AA0"/>
    <w:rsid w:val="0FED728E"/>
    <w:rsid w:val="0FFF1097"/>
    <w:rsid w:val="1024430C"/>
    <w:rsid w:val="104B6387"/>
    <w:rsid w:val="10752B85"/>
    <w:rsid w:val="10C923C4"/>
    <w:rsid w:val="11155123"/>
    <w:rsid w:val="1120446A"/>
    <w:rsid w:val="116D3DE9"/>
    <w:rsid w:val="119D4071"/>
    <w:rsid w:val="120553DC"/>
    <w:rsid w:val="12104B16"/>
    <w:rsid w:val="122A01C4"/>
    <w:rsid w:val="124177BF"/>
    <w:rsid w:val="12C138ED"/>
    <w:rsid w:val="12DC0C02"/>
    <w:rsid w:val="131B2805"/>
    <w:rsid w:val="137D3E29"/>
    <w:rsid w:val="13A661FB"/>
    <w:rsid w:val="13E84F26"/>
    <w:rsid w:val="14024D07"/>
    <w:rsid w:val="1435277F"/>
    <w:rsid w:val="148C6AC0"/>
    <w:rsid w:val="14CF6C9D"/>
    <w:rsid w:val="14D34314"/>
    <w:rsid w:val="14D660E1"/>
    <w:rsid w:val="15084CFC"/>
    <w:rsid w:val="150F7F89"/>
    <w:rsid w:val="156F00EA"/>
    <w:rsid w:val="159A3735"/>
    <w:rsid w:val="15C460C5"/>
    <w:rsid w:val="15D1640D"/>
    <w:rsid w:val="15D54209"/>
    <w:rsid w:val="15E82312"/>
    <w:rsid w:val="15E862DE"/>
    <w:rsid w:val="15EF291C"/>
    <w:rsid w:val="161530B8"/>
    <w:rsid w:val="161F3B7D"/>
    <w:rsid w:val="16401CB2"/>
    <w:rsid w:val="16DC6D3E"/>
    <w:rsid w:val="17017477"/>
    <w:rsid w:val="170E6E57"/>
    <w:rsid w:val="171528E4"/>
    <w:rsid w:val="171C474E"/>
    <w:rsid w:val="17366E1F"/>
    <w:rsid w:val="17D97952"/>
    <w:rsid w:val="17DA3D5E"/>
    <w:rsid w:val="17FB3859"/>
    <w:rsid w:val="18125F8F"/>
    <w:rsid w:val="183F6731"/>
    <w:rsid w:val="18460377"/>
    <w:rsid w:val="184A2178"/>
    <w:rsid w:val="185A4F68"/>
    <w:rsid w:val="187939EA"/>
    <w:rsid w:val="18F83454"/>
    <w:rsid w:val="191B2A6E"/>
    <w:rsid w:val="192329B7"/>
    <w:rsid w:val="19712310"/>
    <w:rsid w:val="19891F70"/>
    <w:rsid w:val="19C14F5A"/>
    <w:rsid w:val="19DF0C44"/>
    <w:rsid w:val="19F077AB"/>
    <w:rsid w:val="1A243A21"/>
    <w:rsid w:val="1A6F719E"/>
    <w:rsid w:val="1A810B80"/>
    <w:rsid w:val="1A8A5F93"/>
    <w:rsid w:val="1A8E03D3"/>
    <w:rsid w:val="1AC51BD2"/>
    <w:rsid w:val="1AC57DFE"/>
    <w:rsid w:val="1B0745D5"/>
    <w:rsid w:val="1B115A6F"/>
    <w:rsid w:val="1B3A4429"/>
    <w:rsid w:val="1B473B0E"/>
    <w:rsid w:val="1B4C459D"/>
    <w:rsid w:val="1B8A1C5F"/>
    <w:rsid w:val="1BC1546D"/>
    <w:rsid w:val="1BF919FC"/>
    <w:rsid w:val="1C456B2F"/>
    <w:rsid w:val="1C49267A"/>
    <w:rsid w:val="1C4E476C"/>
    <w:rsid w:val="1C9B2EB7"/>
    <w:rsid w:val="1CB6376C"/>
    <w:rsid w:val="1CBC516B"/>
    <w:rsid w:val="1CF157D4"/>
    <w:rsid w:val="1D0200D4"/>
    <w:rsid w:val="1D2474C5"/>
    <w:rsid w:val="1D3309AD"/>
    <w:rsid w:val="1D41316D"/>
    <w:rsid w:val="1D4E00A6"/>
    <w:rsid w:val="1DB81401"/>
    <w:rsid w:val="1DB954CB"/>
    <w:rsid w:val="1E404E66"/>
    <w:rsid w:val="1E60662C"/>
    <w:rsid w:val="1E930DD6"/>
    <w:rsid w:val="1EA03091"/>
    <w:rsid w:val="1EB60BFE"/>
    <w:rsid w:val="1EC44984"/>
    <w:rsid w:val="1EF208CE"/>
    <w:rsid w:val="1F2D1837"/>
    <w:rsid w:val="1F5551F1"/>
    <w:rsid w:val="1F8A663E"/>
    <w:rsid w:val="1FA81A20"/>
    <w:rsid w:val="1FD51E0F"/>
    <w:rsid w:val="1FDC414E"/>
    <w:rsid w:val="1FE56448"/>
    <w:rsid w:val="1FEC5CDC"/>
    <w:rsid w:val="20293039"/>
    <w:rsid w:val="202F225E"/>
    <w:rsid w:val="20325D82"/>
    <w:rsid w:val="206E1BA1"/>
    <w:rsid w:val="20704A22"/>
    <w:rsid w:val="208C5AE7"/>
    <w:rsid w:val="20990695"/>
    <w:rsid w:val="20A52FC4"/>
    <w:rsid w:val="20A717C6"/>
    <w:rsid w:val="20B00854"/>
    <w:rsid w:val="20E121C6"/>
    <w:rsid w:val="210672E4"/>
    <w:rsid w:val="21184181"/>
    <w:rsid w:val="2159122A"/>
    <w:rsid w:val="219D6CBE"/>
    <w:rsid w:val="21B76C00"/>
    <w:rsid w:val="21E77DEB"/>
    <w:rsid w:val="21F5066A"/>
    <w:rsid w:val="220D16DB"/>
    <w:rsid w:val="220E4A43"/>
    <w:rsid w:val="22127437"/>
    <w:rsid w:val="221B2BED"/>
    <w:rsid w:val="224D6BFC"/>
    <w:rsid w:val="227A3E79"/>
    <w:rsid w:val="228A5801"/>
    <w:rsid w:val="22E402B7"/>
    <w:rsid w:val="22EF0F26"/>
    <w:rsid w:val="22EF701D"/>
    <w:rsid w:val="232F25E1"/>
    <w:rsid w:val="2331061A"/>
    <w:rsid w:val="23361471"/>
    <w:rsid w:val="2340073C"/>
    <w:rsid w:val="2352100C"/>
    <w:rsid w:val="238D2AF2"/>
    <w:rsid w:val="241E0631"/>
    <w:rsid w:val="24256A32"/>
    <w:rsid w:val="24380D47"/>
    <w:rsid w:val="243E2311"/>
    <w:rsid w:val="24612E0B"/>
    <w:rsid w:val="246E4B54"/>
    <w:rsid w:val="24A62FD6"/>
    <w:rsid w:val="24AF243D"/>
    <w:rsid w:val="254761E4"/>
    <w:rsid w:val="25534AA4"/>
    <w:rsid w:val="255F4444"/>
    <w:rsid w:val="256A27E4"/>
    <w:rsid w:val="259843B9"/>
    <w:rsid w:val="25AA5097"/>
    <w:rsid w:val="261D7258"/>
    <w:rsid w:val="26221576"/>
    <w:rsid w:val="26577070"/>
    <w:rsid w:val="2658270B"/>
    <w:rsid w:val="26753E60"/>
    <w:rsid w:val="267B61CF"/>
    <w:rsid w:val="269403DA"/>
    <w:rsid w:val="26AD316C"/>
    <w:rsid w:val="26AE5A59"/>
    <w:rsid w:val="26DD2F9A"/>
    <w:rsid w:val="26E00982"/>
    <w:rsid w:val="26E03354"/>
    <w:rsid w:val="26EE0453"/>
    <w:rsid w:val="26FA2BCD"/>
    <w:rsid w:val="27164D9E"/>
    <w:rsid w:val="274341B9"/>
    <w:rsid w:val="27513106"/>
    <w:rsid w:val="275B6A2F"/>
    <w:rsid w:val="276103AE"/>
    <w:rsid w:val="280E0844"/>
    <w:rsid w:val="280E0FB3"/>
    <w:rsid w:val="28256A1D"/>
    <w:rsid w:val="286E7B52"/>
    <w:rsid w:val="288309ED"/>
    <w:rsid w:val="288C481C"/>
    <w:rsid w:val="28AB7D15"/>
    <w:rsid w:val="28B15C3D"/>
    <w:rsid w:val="28C35E6E"/>
    <w:rsid w:val="28CE5B43"/>
    <w:rsid w:val="28E34614"/>
    <w:rsid w:val="29680A8D"/>
    <w:rsid w:val="296851C5"/>
    <w:rsid w:val="29A459C3"/>
    <w:rsid w:val="29D80860"/>
    <w:rsid w:val="2A1773B0"/>
    <w:rsid w:val="2A3E019F"/>
    <w:rsid w:val="2A423267"/>
    <w:rsid w:val="2A471102"/>
    <w:rsid w:val="2A5712C4"/>
    <w:rsid w:val="2A6A25C1"/>
    <w:rsid w:val="2AA63A4D"/>
    <w:rsid w:val="2B2373DD"/>
    <w:rsid w:val="2B7206C1"/>
    <w:rsid w:val="2B7C2638"/>
    <w:rsid w:val="2B954490"/>
    <w:rsid w:val="2B9F1ED4"/>
    <w:rsid w:val="2BB2415A"/>
    <w:rsid w:val="2BD50920"/>
    <w:rsid w:val="2C1854B1"/>
    <w:rsid w:val="2C2D429B"/>
    <w:rsid w:val="2C3063FD"/>
    <w:rsid w:val="2C354A0E"/>
    <w:rsid w:val="2CA644E4"/>
    <w:rsid w:val="2CDD5D53"/>
    <w:rsid w:val="2CF847C9"/>
    <w:rsid w:val="2D020423"/>
    <w:rsid w:val="2D0A6840"/>
    <w:rsid w:val="2D20667B"/>
    <w:rsid w:val="2D486248"/>
    <w:rsid w:val="2D6E38BD"/>
    <w:rsid w:val="2D9574F5"/>
    <w:rsid w:val="2DAB4F28"/>
    <w:rsid w:val="2DB809F8"/>
    <w:rsid w:val="2DDA23F7"/>
    <w:rsid w:val="2DF35419"/>
    <w:rsid w:val="2DF82780"/>
    <w:rsid w:val="2DFB6B58"/>
    <w:rsid w:val="2E6B22D9"/>
    <w:rsid w:val="2E7F5C76"/>
    <w:rsid w:val="2E99568B"/>
    <w:rsid w:val="2EA34BE0"/>
    <w:rsid w:val="2EA840F3"/>
    <w:rsid w:val="2EB25FDB"/>
    <w:rsid w:val="2EBC577D"/>
    <w:rsid w:val="2EBC6C9E"/>
    <w:rsid w:val="2ED83587"/>
    <w:rsid w:val="2F23634D"/>
    <w:rsid w:val="2F332CD3"/>
    <w:rsid w:val="2F3C7D71"/>
    <w:rsid w:val="2FBE06DD"/>
    <w:rsid w:val="2FBE72E0"/>
    <w:rsid w:val="2FE73558"/>
    <w:rsid w:val="301969F2"/>
    <w:rsid w:val="301D60D9"/>
    <w:rsid w:val="3034790E"/>
    <w:rsid w:val="30536FE9"/>
    <w:rsid w:val="30602440"/>
    <w:rsid w:val="30684A8C"/>
    <w:rsid w:val="307A64F2"/>
    <w:rsid w:val="30831B6A"/>
    <w:rsid w:val="30BC4A7E"/>
    <w:rsid w:val="30DC64E4"/>
    <w:rsid w:val="30EC7AE5"/>
    <w:rsid w:val="30F21BCF"/>
    <w:rsid w:val="31127552"/>
    <w:rsid w:val="312F19AD"/>
    <w:rsid w:val="316254F0"/>
    <w:rsid w:val="31D51D92"/>
    <w:rsid w:val="31F14321"/>
    <w:rsid w:val="31F45BA7"/>
    <w:rsid w:val="32020AD2"/>
    <w:rsid w:val="3237718B"/>
    <w:rsid w:val="32753858"/>
    <w:rsid w:val="32783FAE"/>
    <w:rsid w:val="327C176D"/>
    <w:rsid w:val="32D725F7"/>
    <w:rsid w:val="33070F5F"/>
    <w:rsid w:val="331163BB"/>
    <w:rsid w:val="331C4C3F"/>
    <w:rsid w:val="334B3C48"/>
    <w:rsid w:val="335028C3"/>
    <w:rsid w:val="33763B46"/>
    <w:rsid w:val="33805837"/>
    <w:rsid w:val="338216AB"/>
    <w:rsid w:val="33C36527"/>
    <w:rsid w:val="33D77CF5"/>
    <w:rsid w:val="34351086"/>
    <w:rsid w:val="349C0A2E"/>
    <w:rsid w:val="34B07B6B"/>
    <w:rsid w:val="34B45C4C"/>
    <w:rsid w:val="34DF1206"/>
    <w:rsid w:val="358724A6"/>
    <w:rsid w:val="358D0457"/>
    <w:rsid w:val="35BF57A6"/>
    <w:rsid w:val="35E75353"/>
    <w:rsid w:val="35F12CA0"/>
    <w:rsid w:val="36036299"/>
    <w:rsid w:val="36154C69"/>
    <w:rsid w:val="36324223"/>
    <w:rsid w:val="364D4E9E"/>
    <w:rsid w:val="3654124D"/>
    <w:rsid w:val="36727929"/>
    <w:rsid w:val="36C01CBA"/>
    <w:rsid w:val="36DB377F"/>
    <w:rsid w:val="377B3AD6"/>
    <w:rsid w:val="37B43E6B"/>
    <w:rsid w:val="37BC4E3F"/>
    <w:rsid w:val="37C8662B"/>
    <w:rsid w:val="37D40D5D"/>
    <w:rsid w:val="37E17CA9"/>
    <w:rsid w:val="382B759D"/>
    <w:rsid w:val="38324F32"/>
    <w:rsid w:val="386A39F6"/>
    <w:rsid w:val="38823E37"/>
    <w:rsid w:val="38893E6B"/>
    <w:rsid w:val="38BA50A8"/>
    <w:rsid w:val="38FF0A85"/>
    <w:rsid w:val="393A56E6"/>
    <w:rsid w:val="39474BB8"/>
    <w:rsid w:val="39480FB7"/>
    <w:rsid w:val="395A5860"/>
    <w:rsid w:val="39665F67"/>
    <w:rsid w:val="39720B80"/>
    <w:rsid w:val="39B97EF6"/>
    <w:rsid w:val="3A0308FA"/>
    <w:rsid w:val="3A2B6503"/>
    <w:rsid w:val="3A397DC9"/>
    <w:rsid w:val="3A4C4616"/>
    <w:rsid w:val="3A635588"/>
    <w:rsid w:val="3A6D28AF"/>
    <w:rsid w:val="3AAB03D4"/>
    <w:rsid w:val="3AB42052"/>
    <w:rsid w:val="3AB65F49"/>
    <w:rsid w:val="3ADA68B3"/>
    <w:rsid w:val="3AE3403C"/>
    <w:rsid w:val="3B0C34A9"/>
    <w:rsid w:val="3B140A64"/>
    <w:rsid w:val="3B543DC8"/>
    <w:rsid w:val="3B5A7569"/>
    <w:rsid w:val="3B625EC4"/>
    <w:rsid w:val="3B6308C8"/>
    <w:rsid w:val="3B671481"/>
    <w:rsid w:val="3BA64186"/>
    <w:rsid w:val="3BC4041E"/>
    <w:rsid w:val="3BEB55EC"/>
    <w:rsid w:val="3C305D22"/>
    <w:rsid w:val="3C360F6A"/>
    <w:rsid w:val="3C372319"/>
    <w:rsid w:val="3C7434B1"/>
    <w:rsid w:val="3C853A3F"/>
    <w:rsid w:val="3CB00E61"/>
    <w:rsid w:val="3CC2663B"/>
    <w:rsid w:val="3CD23874"/>
    <w:rsid w:val="3CD938F8"/>
    <w:rsid w:val="3D016069"/>
    <w:rsid w:val="3D1550FF"/>
    <w:rsid w:val="3D3833B3"/>
    <w:rsid w:val="3D741346"/>
    <w:rsid w:val="3DD25CE3"/>
    <w:rsid w:val="3DE03F1F"/>
    <w:rsid w:val="3DF952B8"/>
    <w:rsid w:val="3E1C1057"/>
    <w:rsid w:val="3E430DC4"/>
    <w:rsid w:val="3E483762"/>
    <w:rsid w:val="3E684099"/>
    <w:rsid w:val="3E7D4BE5"/>
    <w:rsid w:val="3E7E11A1"/>
    <w:rsid w:val="3F263EED"/>
    <w:rsid w:val="3F47128B"/>
    <w:rsid w:val="3F4A057C"/>
    <w:rsid w:val="3F624AB2"/>
    <w:rsid w:val="3F6340D2"/>
    <w:rsid w:val="3F785F10"/>
    <w:rsid w:val="3F7E13B7"/>
    <w:rsid w:val="3F923430"/>
    <w:rsid w:val="3F9E30D6"/>
    <w:rsid w:val="3FC01143"/>
    <w:rsid w:val="401F6128"/>
    <w:rsid w:val="40327444"/>
    <w:rsid w:val="403F5499"/>
    <w:rsid w:val="40450B99"/>
    <w:rsid w:val="40780E67"/>
    <w:rsid w:val="40950526"/>
    <w:rsid w:val="40C45244"/>
    <w:rsid w:val="4140660B"/>
    <w:rsid w:val="4144319E"/>
    <w:rsid w:val="415A6F87"/>
    <w:rsid w:val="41670DFA"/>
    <w:rsid w:val="416D7655"/>
    <w:rsid w:val="41832A94"/>
    <w:rsid w:val="41AE4D15"/>
    <w:rsid w:val="41B10F8B"/>
    <w:rsid w:val="41BD4AEC"/>
    <w:rsid w:val="41EE2881"/>
    <w:rsid w:val="425E11A7"/>
    <w:rsid w:val="42707472"/>
    <w:rsid w:val="43197184"/>
    <w:rsid w:val="431E000C"/>
    <w:rsid w:val="4326247C"/>
    <w:rsid w:val="43763CB2"/>
    <w:rsid w:val="43766FF1"/>
    <w:rsid w:val="438307E8"/>
    <w:rsid w:val="43AD3291"/>
    <w:rsid w:val="43F018F9"/>
    <w:rsid w:val="44BA2CFB"/>
    <w:rsid w:val="44D24023"/>
    <w:rsid w:val="44DA5CFA"/>
    <w:rsid w:val="44DB4671"/>
    <w:rsid w:val="44E14FA1"/>
    <w:rsid w:val="44FD5984"/>
    <w:rsid w:val="45001BA3"/>
    <w:rsid w:val="451B35E7"/>
    <w:rsid w:val="453A209E"/>
    <w:rsid w:val="458D5215"/>
    <w:rsid w:val="45BF1367"/>
    <w:rsid w:val="45D94B2F"/>
    <w:rsid w:val="45FE12F5"/>
    <w:rsid w:val="460B6D9D"/>
    <w:rsid w:val="460E4CCB"/>
    <w:rsid w:val="461133E8"/>
    <w:rsid w:val="463D3286"/>
    <w:rsid w:val="464202DC"/>
    <w:rsid w:val="464B093F"/>
    <w:rsid w:val="46767776"/>
    <w:rsid w:val="467716E4"/>
    <w:rsid w:val="46976C2D"/>
    <w:rsid w:val="46C8757A"/>
    <w:rsid w:val="46CA4F40"/>
    <w:rsid w:val="473F3572"/>
    <w:rsid w:val="474E74E3"/>
    <w:rsid w:val="478E718D"/>
    <w:rsid w:val="47994907"/>
    <w:rsid w:val="47CE50B3"/>
    <w:rsid w:val="47F45E4B"/>
    <w:rsid w:val="47FD2AA8"/>
    <w:rsid w:val="481811BF"/>
    <w:rsid w:val="48AC7D5A"/>
    <w:rsid w:val="48AD3208"/>
    <w:rsid w:val="48CC61BC"/>
    <w:rsid w:val="48CF5796"/>
    <w:rsid w:val="48E6695B"/>
    <w:rsid w:val="48E77235"/>
    <w:rsid w:val="48E92298"/>
    <w:rsid w:val="49042793"/>
    <w:rsid w:val="49202FC0"/>
    <w:rsid w:val="494B07C6"/>
    <w:rsid w:val="49596E67"/>
    <w:rsid w:val="498E3D8E"/>
    <w:rsid w:val="499806EF"/>
    <w:rsid w:val="49BB63ED"/>
    <w:rsid w:val="4A371627"/>
    <w:rsid w:val="4A4F610E"/>
    <w:rsid w:val="4A6B5F30"/>
    <w:rsid w:val="4AAB1378"/>
    <w:rsid w:val="4AEE1621"/>
    <w:rsid w:val="4B06388F"/>
    <w:rsid w:val="4B120E2D"/>
    <w:rsid w:val="4B391DC9"/>
    <w:rsid w:val="4B3C243D"/>
    <w:rsid w:val="4B5B4097"/>
    <w:rsid w:val="4B790D1C"/>
    <w:rsid w:val="4B7F4D7B"/>
    <w:rsid w:val="4B932330"/>
    <w:rsid w:val="4BE906B8"/>
    <w:rsid w:val="4BF37C0C"/>
    <w:rsid w:val="4C134266"/>
    <w:rsid w:val="4C183670"/>
    <w:rsid w:val="4CDD4FB4"/>
    <w:rsid w:val="4D0314CF"/>
    <w:rsid w:val="4D496EA6"/>
    <w:rsid w:val="4D72315D"/>
    <w:rsid w:val="4D964670"/>
    <w:rsid w:val="4D9B6703"/>
    <w:rsid w:val="4DD47287"/>
    <w:rsid w:val="4DE71FBB"/>
    <w:rsid w:val="4DF65AFA"/>
    <w:rsid w:val="4E3A75A6"/>
    <w:rsid w:val="4E4A32C0"/>
    <w:rsid w:val="4EE7296F"/>
    <w:rsid w:val="4EEA7457"/>
    <w:rsid w:val="4EFB02D0"/>
    <w:rsid w:val="4F0A4A8C"/>
    <w:rsid w:val="4F163E77"/>
    <w:rsid w:val="4F4579FC"/>
    <w:rsid w:val="4F531992"/>
    <w:rsid w:val="4F640D29"/>
    <w:rsid w:val="4FA364F8"/>
    <w:rsid w:val="4FE16093"/>
    <w:rsid w:val="4FEA500B"/>
    <w:rsid w:val="50186582"/>
    <w:rsid w:val="501A5050"/>
    <w:rsid w:val="505138AF"/>
    <w:rsid w:val="50861E8F"/>
    <w:rsid w:val="50B8079F"/>
    <w:rsid w:val="50D30D7E"/>
    <w:rsid w:val="50E15256"/>
    <w:rsid w:val="50EF647F"/>
    <w:rsid w:val="512F464D"/>
    <w:rsid w:val="518C3705"/>
    <w:rsid w:val="51A2645E"/>
    <w:rsid w:val="51A86F27"/>
    <w:rsid w:val="51D64603"/>
    <w:rsid w:val="51E005B5"/>
    <w:rsid w:val="51E05AD7"/>
    <w:rsid w:val="521C497F"/>
    <w:rsid w:val="52D14965"/>
    <w:rsid w:val="52E40FB6"/>
    <w:rsid w:val="530427C3"/>
    <w:rsid w:val="531F16AB"/>
    <w:rsid w:val="53481E31"/>
    <w:rsid w:val="534B719B"/>
    <w:rsid w:val="535C0A74"/>
    <w:rsid w:val="538E1496"/>
    <w:rsid w:val="538F59F4"/>
    <w:rsid w:val="53DB6844"/>
    <w:rsid w:val="53F17433"/>
    <w:rsid w:val="54205453"/>
    <w:rsid w:val="54475CB1"/>
    <w:rsid w:val="54574954"/>
    <w:rsid w:val="545B63AD"/>
    <w:rsid w:val="547D4B8D"/>
    <w:rsid w:val="54895F15"/>
    <w:rsid w:val="54914B96"/>
    <w:rsid w:val="54A82D54"/>
    <w:rsid w:val="54B4137A"/>
    <w:rsid w:val="55116514"/>
    <w:rsid w:val="55463F66"/>
    <w:rsid w:val="55562C0A"/>
    <w:rsid w:val="557C4A45"/>
    <w:rsid w:val="55AD44DA"/>
    <w:rsid w:val="55F45A88"/>
    <w:rsid w:val="55FA650B"/>
    <w:rsid w:val="560D3E46"/>
    <w:rsid w:val="56132BF2"/>
    <w:rsid w:val="56195CD3"/>
    <w:rsid w:val="56416874"/>
    <w:rsid w:val="56710063"/>
    <w:rsid w:val="56B067F8"/>
    <w:rsid w:val="56C16265"/>
    <w:rsid w:val="56E40B90"/>
    <w:rsid w:val="574455AF"/>
    <w:rsid w:val="575C02E0"/>
    <w:rsid w:val="57D1769F"/>
    <w:rsid w:val="57D914B7"/>
    <w:rsid w:val="57F7247B"/>
    <w:rsid w:val="580138C7"/>
    <w:rsid w:val="58137B9F"/>
    <w:rsid w:val="581673A3"/>
    <w:rsid w:val="581721B6"/>
    <w:rsid w:val="58285FC7"/>
    <w:rsid w:val="5838445A"/>
    <w:rsid w:val="58B04FBE"/>
    <w:rsid w:val="58F43FE7"/>
    <w:rsid w:val="58FA5E07"/>
    <w:rsid w:val="59030EC1"/>
    <w:rsid w:val="590D22C9"/>
    <w:rsid w:val="59541EE1"/>
    <w:rsid w:val="59597C6C"/>
    <w:rsid w:val="59674A61"/>
    <w:rsid w:val="597A474B"/>
    <w:rsid w:val="597D3824"/>
    <w:rsid w:val="59903F32"/>
    <w:rsid w:val="59A36083"/>
    <w:rsid w:val="59A730BD"/>
    <w:rsid w:val="59BB47EF"/>
    <w:rsid w:val="5A0314C1"/>
    <w:rsid w:val="5A1275E0"/>
    <w:rsid w:val="5A1D3493"/>
    <w:rsid w:val="5A2B6B5F"/>
    <w:rsid w:val="5A5F639F"/>
    <w:rsid w:val="5A7456F0"/>
    <w:rsid w:val="5ADD3DA3"/>
    <w:rsid w:val="5B34510C"/>
    <w:rsid w:val="5B3838DB"/>
    <w:rsid w:val="5B8E6C1D"/>
    <w:rsid w:val="5BC64EE4"/>
    <w:rsid w:val="5BD42E0E"/>
    <w:rsid w:val="5BDF790B"/>
    <w:rsid w:val="5BFA1A0B"/>
    <w:rsid w:val="5C2C1034"/>
    <w:rsid w:val="5C2F3E6C"/>
    <w:rsid w:val="5C433599"/>
    <w:rsid w:val="5C8E18BD"/>
    <w:rsid w:val="5CC819B1"/>
    <w:rsid w:val="5D25022C"/>
    <w:rsid w:val="5D292C31"/>
    <w:rsid w:val="5D7B6BBC"/>
    <w:rsid w:val="5DD80EDD"/>
    <w:rsid w:val="5DDE6BFA"/>
    <w:rsid w:val="5DF82AFC"/>
    <w:rsid w:val="5E427F92"/>
    <w:rsid w:val="5E530CC4"/>
    <w:rsid w:val="5E860A6E"/>
    <w:rsid w:val="5ED07972"/>
    <w:rsid w:val="5EDC32C3"/>
    <w:rsid w:val="5F200A95"/>
    <w:rsid w:val="5F2C1434"/>
    <w:rsid w:val="5F2C541E"/>
    <w:rsid w:val="5F5A4F3A"/>
    <w:rsid w:val="5F635366"/>
    <w:rsid w:val="5F7B2CEC"/>
    <w:rsid w:val="5F955D33"/>
    <w:rsid w:val="5FB300A1"/>
    <w:rsid w:val="5FB55FB2"/>
    <w:rsid w:val="5FE67847"/>
    <w:rsid w:val="60375073"/>
    <w:rsid w:val="605E2CC9"/>
    <w:rsid w:val="6068074A"/>
    <w:rsid w:val="60886214"/>
    <w:rsid w:val="6097436A"/>
    <w:rsid w:val="60BE36F0"/>
    <w:rsid w:val="60CC11F6"/>
    <w:rsid w:val="616A3B96"/>
    <w:rsid w:val="6176552B"/>
    <w:rsid w:val="61903B27"/>
    <w:rsid w:val="619533C7"/>
    <w:rsid w:val="619B392C"/>
    <w:rsid w:val="61C75E77"/>
    <w:rsid w:val="61DF4BF3"/>
    <w:rsid w:val="621407EB"/>
    <w:rsid w:val="62293D14"/>
    <w:rsid w:val="625F5932"/>
    <w:rsid w:val="62E46BFF"/>
    <w:rsid w:val="62F5440E"/>
    <w:rsid w:val="630D795F"/>
    <w:rsid w:val="634150C9"/>
    <w:rsid w:val="638530CD"/>
    <w:rsid w:val="63A0748B"/>
    <w:rsid w:val="63A63DC4"/>
    <w:rsid w:val="63B461FD"/>
    <w:rsid w:val="63D87D4A"/>
    <w:rsid w:val="63ED3F37"/>
    <w:rsid w:val="63FC7042"/>
    <w:rsid w:val="64034D85"/>
    <w:rsid w:val="648838FE"/>
    <w:rsid w:val="648F7B95"/>
    <w:rsid w:val="64987863"/>
    <w:rsid w:val="64B72F07"/>
    <w:rsid w:val="652846EE"/>
    <w:rsid w:val="652E13B0"/>
    <w:rsid w:val="65931F42"/>
    <w:rsid w:val="65D10B06"/>
    <w:rsid w:val="66023ADE"/>
    <w:rsid w:val="661E0A66"/>
    <w:rsid w:val="66301ED8"/>
    <w:rsid w:val="66C5072B"/>
    <w:rsid w:val="66DC6DF4"/>
    <w:rsid w:val="67121E34"/>
    <w:rsid w:val="671B35D8"/>
    <w:rsid w:val="673C251F"/>
    <w:rsid w:val="676A5A4A"/>
    <w:rsid w:val="678277DB"/>
    <w:rsid w:val="67BF4F0A"/>
    <w:rsid w:val="67E71E69"/>
    <w:rsid w:val="67FC54A6"/>
    <w:rsid w:val="680905D0"/>
    <w:rsid w:val="68095A28"/>
    <w:rsid w:val="68134F54"/>
    <w:rsid w:val="689668BA"/>
    <w:rsid w:val="689F4044"/>
    <w:rsid w:val="68B908A4"/>
    <w:rsid w:val="68C16CE3"/>
    <w:rsid w:val="68CE792D"/>
    <w:rsid w:val="68DB4DAF"/>
    <w:rsid w:val="68DC5A5F"/>
    <w:rsid w:val="68E137AB"/>
    <w:rsid w:val="69136326"/>
    <w:rsid w:val="69376614"/>
    <w:rsid w:val="693E32CF"/>
    <w:rsid w:val="69EB0545"/>
    <w:rsid w:val="69EB7BAB"/>
    <w:rsid w:val="69F66869"/>
    <w:rsid w:val="6A1A044A"/>
    <w:rsid w:val="6A310329"/>
    <w:rsid w:val="6A3E3AA4"/>
    <w:rsid w:val="6A7E5740"/>
    <w:rsid w:val="6A8B47D0"/>
    <w:rsid w:val="6AA628B8"/>
    <w:rsid w:val="6B2A20C5"/>
    <w:rsid w:val="6B3F2186"/>
    <w:rsid w:val="6B8E2B47"/>
    <w:rsid w:val="6B9C602C"/>
    <w:rsid w:val="6BC3072D"/>
    <w:rsid w:val="6BF0189F"/>
    <w:rsid w:val="6C1613CB"/>
    <w:rsid w:val="6C503C76"/>
    <w:rsid w:val="6C637D2F"/>
    <w:rsid w:val="6C8054D5"/>
    <w:rsid w:val="6CE81ACC"/>
    <w:rsid w:val="6D086F23"/>
    <w:rsid w:val="6D0A20FE"/>
    <w:rsid w:val="6D25113C"/>
    <w:rsid w:val="6D3745AC"/>
    <w:rsid w:val="6D382EEB"/>
    <w:rsid w:val="6D485C21"/>
    <w:rsid w:val="6DC6685E"/>
    <w:rsid w:val="6E187568"/>
    <w:rsid w:val="6E23120C"/>
    <w:rsid w:val="6E4F49B5"/>
    <w:rsid w:val="6E5F1DCE"/>
    <w:rsid w:val="6E8A57BF"/>
    <w:rsid w:val="6EB71D1D"/>
    <w:rsid w:val="6ED7507E"/>
    <w:rsid w:val="6EE63F99"/>
    <w:rsid w:val="6F0E4965"/>
    <w:rsid w:val="6F5D65B7"/>
    <w:rsid w:val="700026C1"/>
    <w:rsid w:val="70003498"/>
    <w:rsid w:val="700219A1"/>
    <w:rsid w:val="70113C1E"/>
    <w:rsid w:val="70900483"/>
    <w:rsid w:val="709A191B"/>
    <w:rsid w:val="70C31532"/>
    <w:rsid w:val="70DB4FFC"/>
    <w:rsid w:val="70F777CC"/>
    <w:rsid w:val="713A12C5"/>
    <w:rsid w:val="713A36B4"/>
    <w:rsid w:val="714C19DD"/>
    <w:rsid w:val="7150459E"/>
    <w:rsid w:val="71703BA6"/>
    <w:rsid w:val="717401A2"/>
    <w:rsid w:val="72397634"/>
    <w:rsid w:val="726B195D"/>
    <w:rsid w:val="727E7FEB"/>
    <w:rsid w:val="72B45B8E"/>
    <w:rsid w:val="730321D0"/>
    <w:rsid w:val="73485ACD"/>
    <w:rsid w:val="73553B08"/>
    <w:rsid w:val="737F3F98"/>
    <w:rsid w:val="738B30C7"/>
    <w:rsid w:val="738D039A"/>
    <w:rsid w:val="73954B85"/>
    <w:rsid w:val="745538B3"/>
    <w:rsid w:val="746858CD"/>
    <w:rsid w:val="74694F8E"/>
    <w:rsid w:val="7474635C"/>
    <w:rsid w:val="74AB36FF"/>
    <w:rsid w:val="74C30C8B"/>
    <w:rsid w:val="74E274A5"/>
    <w:rsid w:val="74F8293F"/>
    <w:rsid w:val="74F82C15"/>
    <w:rsid w:val="74FC60A2"/>
    <w:rsid w:val="750801C8"/>
    <w:rsid w:val="75B46370"/>
    <w:rsid w:val="762256DF"/>
    <w:rsid w:val="765F63FC"/>
    <w:rsid w:val="769E0C48"/>
    <w:rsid w:val="76E27A25"/>
    <w:rsid w:val="771354D1"/>
    <w:rsid w:val="772B727B"/>
    <w:rsid w:val="774538EF"/>
    <w:rsid w:val="77477839"/>
    <w:rsid w:val="77526B5E"/>
    <w:rsid w:val="775F1017"/>
    <w:rsid w:val="77A276F1"/>
    <w:rsid w:val="77C04B02"/>
    <w:rsid w:val="77CE1D87"/>
    <w:rsid w:val="77E1134F"/>
    <w:rsid w:val="77F04A58"/>
    <w:rsid w:val="7816725F"/>
    <w:rsid w:val="78195F04"/>
    <w:rsid w:val="78FC0BB3"/>
    <w:rsid w:val="79251EB1"/>
    <w:rsid w:val="79343E9A"/>
    <w:rsid w:val="79B53D70"/>
    <w:rsid w:val="7A040508"/>
    <w:rsid w:val="7A0821E0"/>
    <w:rsid w:val="7A783145"/>
    <w:rsid w:val="7A9F24C6"/>
    <w:rsid w:val="7AE0230B"/>
    <w:rsid w:val="7AE97795"/>
    <w:rsid w:val="7B020B37"/>
    <w:rsid w:val="7B2C0DF1"/>
    <w:rsid w:val="7B683A75"/>
    <w:rsid w:val="7B7E501D"/>
    <w:rsid w:val="7B8907EA"/>
    <w:rsid w:val="7B8A7679"/>
    <w:rsid w:val="7BE671C7"/>
    <w:rsid w:val="7C023C59"/>
    <w:rsid w:val="7C213CB7"/>
    <w:rsid w:val="7C337A95"/>
    <w:rsid w:val="7C6C64DA"/>
    <w:rsid w:val="7C872268"/>
    <w:rsid w:val="7C921631"/>
    <w:rsid w:val="7CA959E7"/>
    <w:rsid w:val="7CC570D4"/>
    <w:rsid w:val="7D0A7AE7"/>
    <w:rsid w:val="7D1D16B9"/>
    <w:rsid w:val="7D264464"/>
    <w:rsid w:val="7D33071B"/>
    <w:rsid w:val="7D497A6F"/>
    <w:rsid w:val="7D593A5D"/>
    <w:rsid w:val="7D8A426C"/>
    <w:rsid w:val="7D935DF4"/>
    <w:rsid w:val="7DE20A29"/>
    <w:rsid w:val="7E60281F"/>
    <w:rsid w:val="7E732985"/>
    <w:rsid w:val="7EB41468"/>
    <w:rsid w:val="7EC472F9"/>
    <w:rsid w:val="7EE0362E"/>
    <w:rsid w:val="7EEC72F3"/>
    <w:rsid w:val="7EFA39AF"/>
    <w:rsid w:val="7F376CFC"/>
    <w:rsid w:val="7F3E4493"/>
    <w:rsid w:val="7F55585E"/>
    <w:rsid w:val="7FA71BDD"/>
    <w:rsid w:val="7FA829F3"/>
    <w:rsid w:val="7FC05B3A"/>
    <w:rsid w:val="7FC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A2915D-E1DD-4753-A4FF-B820A2CD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7332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rsid w:val="007332BA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w24kobe/test_project.git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jianshu.com/p/e79ea05d9b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://blog.w0824.com/2018/07/09/Centos%E6%90%AD%E5%BB%BAGIT%E6%9C%8D%E5%8A%A1%E5%99%A8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22F15-2630-4CB1-8537-718152C0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695</Words>
  <Characters>3968</Characters>
  <Application>Microsoft Office Word</Application>
  <DocSecurity>0</DocSecurity>
  <Lines>33</Lines>
  <Paragraphs>9</Paragraphs>
  <ScaleCrop>false</ScaleCrop>
  <Company>Microsoft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</dc:creator>
  <cp:lastModifiedBy> </cp:lastModifiedBy>
  <cp:revision>2</cp:revision>
  <dcterms:created xsi:type="dcterms:W3CDTF">2014-10-29T12:08:00Z</dcterms:created>
  <dcterms:modified xsi:type="dcterms:W3CDTF">2018-10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